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26CC" w14:textId="1BCD21D2" w:rsidR="00A022C6" w:rsidRDefault="004C1E57" w:rsidP="00952CFB">
      <w:pPr>
        <w:rPr>
          <w:b/>
          <w:sz w:val="36"/>
        </w:rPr>
      </w:pPr>
      <w:bookmarkStart w:id="0" w:name="_Hlk110512236"/>
      <w:r>
        <w:rPr>
          <w:noProof/>
        </w:rPr>
        <mc:AlternateContent>
          <mc:Choice Requires="wps">
            <w:drawing>
              <wp:anchor distT="0" distB="0" distL="114300" distR="114300" simplePos="0" relativeHeight="486300672" behindDoc="1" locked="0" layoutInCell="1" allowOverlap="1" wp14:anchorId="4FFDF868" wp14:editId="47838689">
                <wp:simplePos x="0" y="0"/>
                <wp:positionH relativeFrom="page">
                  <wp:posOffset>1767205</wp:posOffset>
                </wp:positionH>
                <wp:positionV relativeFrom="page">
                  <wp:posOffset>9538970</wp:posOffset>
                </wp:positionV>
                <wp:extent cx="3485515" cy="726440"/>
                <wp:effectExtent l="0" t="0" r="0" b="0"/>
                <wp:wrapNone/>
                <wp:docPr id="49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D986" w14:textId="77777777" w:rsidR="00A022C6" w:rsidRDefault="003222C6">
                            <w:pPr>
                              <w:pStyle w:val="BodyText"/>
                              <w:tabs>
                                <w:tab w:val="left" w:pos="4940"/>
                              </w:tabs>
                              <w:spacing w:line="268" w:lineRule="exact"/>
                              <w:ind w:left="13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ixth-form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ollege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0.7%</w:t>
                            </w:r>
                          </w:p>
                          <w:p w14:paraId="53E4985C" w14:textId="77777777" w:rsidR="00A022C6" w:rsidRDefault="003222C6">
                            <w:pPr>
                              <w:pStyle w:val="BodyText"/>
                              <w:tabs>
                                <w:tab w:val="left" w:pos="4940"/>
                              </w:tabs>
                              <w:spacing w:before="16"/>
                              <w:ind w:left="13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FA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based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learning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0.7%</w:t>
                            </w:r>
                          </w:p>
                          <w:p w14:paraId="03B5E17C" w14:textId="77777777" w:rsidR="00A022C6" w:rsidRDefault="003222C6">
                            <w:pPr>
                              <w:pStyle w:val="BodyText"/>
                              <w:tabs>
                                <w:tab w:val="left" w:pos="4940"/>
                              </w:tabs>
                              <w:spacing w:before="16"/>
                              <w:ind w:left="13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9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employment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0.7%</w:t>
                            </w:r>
                          </w:p>
                          <w:p w14:paraId="73980046" w14:textId="77777777" w:rsidR="00A022C6" w:rsidRDefault="003222C6">
                            <w:pPr>
                              <w:pStyle w:val="BodyText"/>
                              <w:tabs>
                                <w:tab w:val="left" w:pos="4940"/>
                              </w:tabs>
                              <w:spacing w:before="1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Working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eward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0.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DF868" id="_x0000_t202" coordsize="21600,21600" o:spt="202" path="m,l,21600r21600,l21600,xe">
                <v:stroke joinstyle="miter"/>
                <v:path gradientshapeok="t" o:connecttype="rect"/>
              </v:shapetype>
              <v:shape id="docshape112" o:spid="_x0000_s1026" type="#_x0000_t202" style="position:absolute;margin-left:139.15pt;margin-top:751.1pt;width:274.45pt;height:57.2pt;z-index:-170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" filled="f" stroked="f">
                <v:textbox inset="0,0,0,0">
                  <w:txbxContent>
                    <w:p w14:paraId="174BD986" w14:textId="77777777" w:rsidR="00A022C6" w:rsidRDefault="003222C6">
                      <w:pPr>
                        <w:pStyle w:val="BodyText"/>
                        <w:tabs>
                          <w:tab w:val="left" w:pos="4940"/>
                        </w:tabs>
                        <w:spacing w:line="268" w:lineRule="exact"/>
                        <w:ind w:left="13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7</w:t>
                      </w:r>
                      <w:r>
                        <w:rPr>
                          <w:rFonts w:asci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ixth-form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ollege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spacing w:val="-4"/>
                        </w:rPr>
                        <w:t>0.7%</w:t>
                      </w:r>
                    </w:p>
                    <w:p w14:paraId="53E4985C" w14:textId="77777777" w:rsidR="00A022C6" w:rsidRDefault="003222C6">
                      <w:pPr>
                        <w:pStyle w:val="BodyText"/>
                        <w:tabs>
                          <w:tab w:val="left" w:pos="4940"/>
                        </w:tabs>
                        <w:spacing w:before="16"/>
                        <w:ind w:left="13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8</w:t>
                      </w:r>
                      <w:r>
                        <w:rPr>
                          <w:rFonts w:asci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FA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livered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work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ased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learning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spacing w:val="-4"/>
                        </w:rPr>
                        <w:t>0.7%</w:t>
                      </w:r>
                    </w:p>
                    <w:p w14:paraId="03B5E17C" w14:textId="77777777" w:rsidR="00A022C6" w:rsidRDefault="003222C6">
                      <w:pPr>
                        <w:pStyle w:val="BodyText"/>
                        <w:tabs>
                          <w:tab w:val="left" w:pos="4940"/>
                        </w:tabs>
                        <w:spacing w:before="16"/>
                        <w:ind w:left="13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9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art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ime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employment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spacing w:val="-4"/>
                        </w:rPr>
                        <w:t>0.7%</w:t>
                      </w:r>
                    </w:p>
                    <w:p w14:paraId="73980046" w14:textId="77777777" w:rsidR="00A022C6" w:rsidRDefault="003222C6">
                      <w:pPr>
                        <w:pStyle w:val="BodyText"/>
                        <w:tabs>
                          <w:tab w:val="left" w:pos="4940"/>
                        </w:tabs>
                        <w:spacing w:before="16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10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Working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ot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o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reward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spacing w:val="-4"/>
                        </w:rPr>
                        <w:t>0.7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5D2F9FE5" wp14:editId="2FF7EB6B">
                <wp:simplePos x="0" y="0"/>
                <wp:positionH relativeFrom="page">
                  <wp:posOffset>369570</wp:posOffset>
                </wp:positionH>
                <wp:positionV relativeFrom="page">
                  <wp:posOffset>8110220</wp:posOffset>
                </wp:positionV>
                <wp:extent cx="5802630" cy="3606165"/>
                <wp:effectExtent l="0" t="0" r="0" b="0"/>
                <wp:wrapNone/>
                <wp:docPr id="8" name="docshapegroup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3606165"/>
                          <a:chOff x="582" y="12772"/>
                          <a:chExt cx="9138" cy="5679"/>
                        </a:xfrm>
                      </wpg:grpSpPr>
                      <wps:wsp>
                        <wps:cNvPr id="10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581" y="12771"/>
                            <a:ext cx="9138" cy="5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15"/>
                        <wps:cNvSpPr>
                          <a:spLocks/>
                        </wps:cNvSpPr>
                        <wps:spPr bwMode="auto">
                          <a:xfrm>
                            <a:off x="4815" y="13815"/>
                            <a:ext cx="4685" cy="4415"/>
                          </a:xfrm>
                          <a:custGeom>
                            <a:avLst/>
                            <a:gdLst>
                              <a:gd name="T0" fmla="+- 0 4815 4815"/>
                              <a:gd name="T1" fmla="*/ T0 w 4685"/>
                              <a:gd name="T2" fmla="+- 0 13816 13816"/>
                              <a:gd name="T3" fmla="*/ 13816 h 4415"/>
                              <a:gd name="T4" fmla="+- 0 4815 4815"/>
                              <a:gd name="T5" fmla="*/ T4 w 4685"/>
                              <a:gd name="T6" fmla="+- 0 18231 13816"/>
                              <a:gd name="T7" fmla="*/ 18231 h 4415"/>
                              <a:gd name="T8" fmla="+- 0 5337 4815"/>
                              <a:gd name="T9" fmla="*/ T8 w 4685"/>
                              <a:gd name="T10" fmla="+- 0 13816 13816"/>
                              <a:gd name="T11" fmla="*/ 13816 h 4415"/>
                              <a:gd name="T12" fmla="+- 0 5337 4815"/>
                              <a:gd name="T13" fmla="*/ T12 w 4685"/>
                              <a:gd name="T14" fmla="+- 0 18231 13816"/>
                              <a:gd name="T15" fmla="*/ 18231 h 4415"/>
                              <a:gd name="T16" fmla="+- 0 5856 4815"/>
                              <a:gd name="T17" fmla="*/ T16 w 4685"/>
                              <a:gd name="T18" fmla="+- 0 13816 13816"/>
                              <a:gd name="T19" fmla="*/ 13816 h 4415"/>
                              <a:gd name="T20" fmla="+- 0 5856 4815"/>
                              <a:gd name="T21" fmla="*/ T20 w 4685"/>
                              <a:gd name="T22" fmla="+- 0 18231 13816"/>
                              <a:gd name="T23" fmla="*/ 18231 h 4415"/>
                              <a:gd name="T24" fmla="+- 0 6378 4815"/>
                              <a:gd name="T25" fmla="*/ T24 w 4685"/>
                              <a:gd name="T26" fmla="+- 0 13816 13816"/>
                              <a:gd name="T27" fmla="*/ 13816 h 4415"/>
                              <a:gd name="T28" fmla="+- 0 6378 4815"/>
                              <a:gd name="T29" fmla="*/ T28 w 4685"/>
                              <a:gd name="T30" fmla="+- 0 18231 13816"/>
                              <a:gd name="T31" fmla="*/ 18231 h 4415"/>
                              <a:gd name="T32" fmla="+- 0 6897 4815"/>
                              <a:gd name="T33" fmla="*/ T32 w 4685"/>
                              <a:gd name="T34" fmla="+- 0 13816 13816"/>
                              <a:gd name="T35" fmla="*/ 13816 h 4415"/>
                              <a:gd name="T36" fmla="+- 0 6897 4815"/>
                              <a:gd name="T37" fmla="*/ T36 w 4685"/>
                              <a:gd name="T38" fmla="+- 0 18231 13816"/>
                              <a:gd name="T39" fmla="*/ 18231 h 4415"/>
                              <a:gd name="T40" fmla="+- 0 7419 4815"/>
                              <a:gd name="T41" fmla="*/ T40 w 4685"/>
                              <a:gd name="T42" fmla="+- 0 13816 13816"/>
                              <a:gd name="T43" fmla="*/ 13816 h 4415"/>
                              <a:gd name="T44" fmla="+- 0 7419 4815"/>
                              <a:gd name="T45" fmla="*/ T44 w 4685"/>
                              <a:gd name="T46" fmla="+- 0 18231 13816"/>
                              <a:gd name="T47" fmla="*/ 18231 h 4415"/>
                              <a:gd name="T48" fmla="+- 0 7938 4815"/>
                              <a:gd name="T49" fmla="*/ T48 w 4685"/>
                              <a:gd name="T50" fmla="+- 0 13816 13816"/>
                              <a:gd name="T51" fmla="*/ 13816 h 4415"/>
                              <a:gd name="T52" fmla="+- 0 7938 4815"/>
                              <a:gd name="T53" fmla="*/ T52 w 4685"/>
                              <a:gd name="T54" fmla="+- 0 18231 13816"/>
                              <a:gd name="T55" fmla="*/ 18231 h 4415"/>
                              <a:gd name="T56" fmla="+- 0 8460 4815"/>
                              <a:gd name="T57" fmla="*/ T56 w 4685"/>
                              <a:gd name="T58" fmla="+- 0 13816 13816"/>
                              <a:gd name="T59" fmla="*/ 13816 h 4415"/>
                              <a:gd name="T60" fmla="+- 0 8460 4815"/>
                              <a:gd name="T61" fmla="*/ T60 w 4685"/>
                              <a:gd name="T62" fmla="+- 0 18231 13816"/>
                              <a:gd name="T63" fmla="*/ 18231 h 4415"/>
                              <a:gd name="T64" fmla="+- 0 8979 4815"/>
                              <a:gd name="T65" fmla="*/ T64 w 4685"/>
                              <a:gd name="T66" fmla="+- 0 13816 13816"/>
                              <a:gd name="T67" fmla="*/ 13816 h 4415"/>
                              <a:gd name="T68" fmla="+- 0 8979 4815"/>
                              <a:gd name="T69" fmla="*/ T68 w 4685"/>
                              <a:gd name="T70" fmla="+- 0 18231 13816"/>
                              <a:gd name="T71" fmla="*/ 18231 h 4415"/>
                              <a:gd name="T72" fmla="+- 0 9500 4815"/>
                              <a:gd name="T73" fmla="*/ T72 w 4685"/>
                              <a:gd name="T74" fmla="+- 0 13816 13816"/>
                              <a:gd name="T75" fmla="*/ 13816 h 4415"/>
                              <a:gd name="T76" fmla="+- 0 9500 4815"/>
                              <a:gd name="T77" fmla="*/ T76 w 4685"/>
                              <a:gd name="T78" fmla="+- 0 18231 13816"/>
                              <a:gd name="T79" fmla="*/ 18231 h 4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5" h="4415">
                                <a:moveTo>
                                  <a:pt x="0" y="0"/>
                                </a:moveTo>
                                <a:lnTo>
                                  <a:pt x="0" y="4415"/>
                                </a:lnTo>
                                <a:moveTo>
                                  <a:pt x="522" y="0"/>
                                </a:moveTo>
                                <a:lnTo>
                                  <a:pt x="522" y="4415"/>
                                </a:lnTo>
                                <a:moveTo>
                                  <a:pt x="1041" y="0"/>
                                </a:moveTo>
                                <a:lnTo>
                                  <a:pt x="1041" y="4415"/>
                                </a:lnTo>
                                <a:moveTo>
                                  <a:pt x="1563" y="0"/>
                                </a:moveTo>
                                <a:lnTo>
                                  <a:pt x="1563" y="4415"/>
                                </a:lnTo>
                                <a:moveTo>
                                  <a:pt x="2082" y="0"/>
                                </a:moveTo>
                                <a:lnTo>
                                  <a:pt x="2082" y="4415"/>
                                </a:lnTo>
                                <a:moveTo>
                                  <a:pt x="2604" y="0"/>
                                </a:moveTo>
                                <a:lnTo>
                                  <a:pt x="2604" y="4415"/>
                                </a:lnTo>
                                <a:moveTo>
                                  <a:pt x="3123" y="0"/>
                                </a:moveTo>
                                <a:lnTo>
                                  <a:pt x="3123" y="4415"/>
                                </a:lnTo>
                                <a:moveTo>
                                  <a:pt x="3645" y="0"/>
                                </a:moveTo>
                                <a:lnTo>
                                  <a:pt x="3645" y="4415"/>
                                </a:lnTo>
                                <a:moveTo>
                                  <a:pt x="4164" y="0"/>
                                </a:moveTo>
                                <a:lnTo>
                                  <a:pt x="4164" y="4415"/>
                                </a:lnTo>
                                <a:moveTo>
                                  <a:pt x="4685" y="0"/>
                                </a:moveTo>
                                <a:lnTo>
                                  <a:pt x="4685" y="44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3890"/>
                            <a:ext cx="2546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4331"/>
                            <a:ext cx="226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4773"/>
                            <a:ext cx="17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5214"/>
                            <a:ext cx="17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5655"/>
                            <a:ext cx="17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6096"/>
                            <a:ext cx="136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6537"/>
                            <a:ext cx="10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6981"/>
                            <a:ext cx="10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7422"/>
                            <a:ext cx="10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7863"/>
                            <a:ext cx="10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3926"/>
                            <a:ext cx="248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4367"/>
                            <a:ext cx="220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4809"/>
                            <a:ext cx="10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5250"/>
                            <a:ext cx="10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5692"/>
                            <a:ext cx="10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6133"/>
                            <a:ext cx="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6575"/>
                            <a:ext cx="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016"/>
                            <a:ext cx="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458"/>
                            <a:ext cx="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899"/>
                            <a:ext cx="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296" y="13816"/>
                            <a:ext cx="0" cy="4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1928" y="12814"/>
                            <a:ext cx="691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DDCBC" w14:textId="77777777" w:rsidR="00A022C6" w:rsidRDefault="003222C6">
                              <w:pPr>
                                <w:ind w:left="1819" w:hanging="18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7E7E7E"/>
                                  <w:sz w:val="28"/>
                                </w:rPr>
                                <w:t>The Bromfords School Year 11 Leavers by Destination for The Bromfords 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137"/>
                        <wps:cNvSpPr txBox="1">
                          <a:spLocks noChangeArrowheads="1"/>
                        </wps:cNvSpPr>
                        <wps:spPr bwMode="auto">
                          <a:xfrm>
                            <a:off x="2312" y="13925"/>
                            <a:ext cx="1780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ED744" w14:textId="77777777" w:rsidR="00A022C6" w:rsidRDefault="003222C6">
                              <w:pPr>
                                <w:spacing w:line="244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Further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>education</w:t>
                              </w:r>
                            </w:p>
                            <w:p w14:paraId="00452E9D" w14:textId="77777777" w:rsidR="00A022C6" w:rsidRDefault="003222C6">
                              <w:pPr>
                                <w:spacing w:before="148" w:line="289" w:lineRule="exact"/>
                                <w:ind w:left="51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sixth-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138"/>
                        <wps:cNvSpPr txBox="1">
                          <a:spLocks noChangeArrowheads="1"/>
                        </wps:cNvSpPr>
                        <wps:spPr bwMode="auto">
                          <a:xfrm>
                            <a:off x="6613" y="13939"/>
                            <a:ext cx="902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3B2C8" w14:textId="77777777" w:rsidR="00A022C6" w:rsidRDefault="003222C6">
                              <w:pPr>
                                <w:spacing w:line="244" w:lineRule="exact"/>
                                <w:ind w:left="27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>47.7%</w:t>
                              </w:r>
                            </w:p>
                            <w:p w14:paraId="617E863C" w14:textId="77777777" w:rsidR="00A022C6" w:rsidRDefault="003222C6">
                              <w:pPr>
                                <w:spacing w:before="148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>42.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139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14808"/>
                            <a:ext cx="3383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3B53F" w14:textId="77777777" w:rsidR="00A022C6" w:rsidRDefault="003222C6">
                              <w:pPr>
                                <w:spacing w:line="24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>Apprenticeship</w:t>
                              </w:r>
                            </w:p>
                            <w:p w14:paraId="3A9D0655" w14:textId="77777777" w:rsidR="00A022C6" w:rsidRDefault="003222C6">
                              <w:pPr>
                                <w:spacing w:before="148"/>
                                <w:ind w:left="48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Employment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without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>training</w:t>
                              </w:r>
                            </w:p>
                            <w:p w14:paraId="3508B98E" w14:textId="77777777" w:rsidR="00A022C6" w:rsidRDefault="003222C6">
                              <w:pPr>
                                <w:spacing w:before="149" w:line="362" w:lineRule="auto"/>
                                <w:ind w:left="964" w:right="18" w:firstLine="948"/>
                                <w:jc w:val="righ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NEET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Available Other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post-16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education Sixth-form college</w:t>
                              </w:r>
                            </w:p>
                            <w:p w14:paraId="2AC34BC9" w14:textId="77777777" w:rsidR="00A022C6" w:rsidRDefault="003222C6">
                              <w:pPr>
                                <w:spacing w:line="290" w:lineRule="exact"/>
                                <w:ind w:right="19"/>
                                <w:jc w:val="righ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EFA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delivered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based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 xml:space="preserve"> learning</w:t>
                              </w:r>
                            </w:p>
                            <w:p w14:paraId="213F37A3" w14:textId="77777777" w:rsidR="00A022C6" w:rsidRDefault="003222C6">
                              <w:pPr>
                                <w:spacing w:line="440" w:lineRule="atLeast"/>
                                <w:ind w:left="1055" w:right="18" w:firstLine="102"/>
                                <w:jc w:val="righ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Part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employment Working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7E7E7E"/>
                                  <w:spacing w:val="-2"/>
                                  <w:sz w:val="24"/>
                                </w:rPr>
                                <w:t>re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140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14822"/>
                            <a:ext cx="535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596F0" w14:textId="77777777" w:rsidR="00A022C6" w:rsidRDefault="003222C6">
                              <w:pPr>
                                <w:spacing w:line="244" w:lineRule="exact"/>
                                <w:ind w:left="3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2.0%</w:t>
                              </w:r>
                            </w:p>
                            <w:p w14:paraId="307C424A" w14:textId="77777777" w:rsidR="00A022C6" w:rsidRDefault="003222C6">
                              <w:pPr>
                                <w:spacing w:before="148"/>
                                <w:ind w:left="3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2.0%</w:t>
                              </w:r>
                            </w:p>
                            <w:p w14:paraId="2A07E734" w14:textId="77777777" w:rsidR="00A022C6" w:rsidRDefault="003222C6">
                              <w:pPr>
                                <w:spacing w:before="149"/>
                                <w:ind w:left="3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2.0%</w:t>
                              </w:r>
                            </w:p>
                            <w:p w14:paraId="0C3D72F6" w14:textId="77777777" w:rsidR="00A022C6" w:rsidRDefault="003222C6">
                              <w:pPr>
                                <w:spacing w:before="149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1.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4448" y="16588"/>
                            <a:ext cx="500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D9FAF" w14:textId="77777777" w:rsidR="00A022C6" w:rsidRDefault="003222C6">
                              <w:pPr>
                                <w:spacing w:line="244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0.7%</w:t>
                              </w:r>
                            </w:p>
                            <w:p w14:paraId="7453D463" w14:textId="77777777" w:rsidR="00A022C6" w:rsidRDefault="003222C6">
                              <w:pPr>
                                <w:spacing w:before="148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0.7%</w:t>
                              </w:r>
                            </w:p>
                            <w:p w14:paraId="4F07D5AC" w14:textId="77777777" w:rsidR="00A022C6" w:rsidRDefault="003222C6">
                              <w:pPr>
                                <w:spacing w:before="14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0.7%</w:t>
                              </w:r>
                            </w:p>
                            <w:p w14:paraId="7A9CFD20" w14:textId="77777777" w:rsidR="00A022C6" w:rsidRDefault="003222C6">
                              <w:pPr>
                                <w:spacing w:before="148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7E7E7E"/>
                                  <w:spacing w:val="-4"/>
                                  <w:sz w:val="24"/>
                                </w:rPr>
                                <w:t>0.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F9FE5" id="docshapegroup113" o:spid="_x0000_s1027" style="position:absolute;margin-left:29.1pt;margin-top:638.6pt;width:456.9pt;height:283.95pt;z-index:15738880;mso-position-horizontal-relative:page;mso-position-vertical-relative:page" coordorigin="582,12772" coordsize="9138,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">
                <v:rect id="docshape114" o:spid="_x0000_s1028" style="position:absolute;left:581;top:12771;width:9138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docshape115" o:spid="_x0000_s1029" style="position:absolute;left:4815;top:13815;width:4685;height:4415;visibility:visible;mso-wrap-style:square;v-text-anchor:top" coordsize="4685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" path="m,l,4415m522,r,4415m1041,r,4415m1563,r,4415m2082,r,4415m2604,r,4415m3123,r,4415m3645,r,4415m4164,r,4415m4685,r,4415e" filled="f" strokecolor="#d9d9d9">
                  <v:path arrowok="t" o:connecttype="custom" o:connectlocs="0,13816;0,18231;522,13816;522,18231;1041,13816;1041,18231;1563,13816;1563,18231;2082,13816;2082,18231;2604,13816;2604,18231;3123,13816;3123,18231;3645,13816;3645,18231;4164,13816;4164,18231;4685,13816;4685,18231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6" o:spid="_x0000_s1030" type="#_x0000_t75" style="position:absolute;left:4294;top:13890;width:2546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">
                  <v:imagedata r:id="rId21" o:title=""/>
                </v:shape>
                <v:shape id="docshape117" o:spid="_x0000_s1031" type="#_x0000_t75" style="position:absolute;left:4294;top:14331;width:2267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">
                  <v:imagedata r:id="rId22" o:title=""/>
                </v:shape>
                <v:shape id="docshape118" o:spid="_x0000_s1032" type="#_x0000_t75" style="position:absolute;left:4294;top:14773;width:1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">
                  <v:imagedata r:id="rId23" o:title=""/>
                </v:shape>
                <v:shape id="docshape119" o:spid="_x0000_s1033" type="#_x0000_t75" style="position:absolute;left:4294;top:15214;width:1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">
                  <v:imagedata r:id="rId24" o:title=""/>
                </v:shape>
                <v:shape id="docshape120" o:spid="_x0000_s1034" type="#_x0000_t75" style="position:absolute;left:4294;top:15655;width:1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">
                  <v:imagedata r:id="rId25" o:title=""/>
                </v:shape>
                <v:shape id="docshape121" o:spid="_x0000_s1035" type="#_x0000_t75" style="position:absolute;left:4294;top:16096;width:136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">
                  <v:imagedata r:id="rId26" o:title=""/>
                </v:shape>
                <v:shape id="docshape122" o:spid="_x0000_s1036" type="#_x0000_t75" style="position:absolute;left:4294;top:16537;width:101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">
                  <v:imagedata r:id="rId27" o:title=""/>
                </v:shape>
                <v:shape id="docshape123" o:spid="_x0000_s1037" type="#_x0000_t75" style="position:absolute;left:4294;top:16981;width:101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">
                  <v:imagedata r:id="rId28" o:title=""/>
                </v:shape>
                <v:shape id="docshape124" o:spid="_x0000_s1038" type="#_x0000_t75" style="position:absolute;left:4294;top:17422;width:101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">
                  <v:imagedata r:id="rId28" o:title=""/>
                </v:shape>
                <v:shape id="docshape125" o:spid="_x0000_s1039" type="#_x0000_t75" style="position:absolute;left:4294;top:17863;width:101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">
                  <v:imagedata r:id="rId28" o:title=""/>
                </v:shape>
                <v:shape id="docshape126" o:spid="_x0000_s1040" type="#_x0000_t75" style="position:absolute;left:4295;top:13926;width:248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">
                  <v:imagedata r:id="rId29" o:title=""/>
                </v:shape>
                <v:shape id="docshape127" o:spid="_x0000_s1041" type="#_x0000_t75" style="position:absolute;left:4295;top:14367;width:220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">
                  <v:imagedata r:id="rId30" o:title=""/>
                </v:shape>
                <v:shape id="docshape128" o:spid="_x0000_s1042" type="#_x0000_t75" style="position:absolute;left:4295;top:14809;width:10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">
                  <v:imagedata r:id="rId31" o:title=""/>
                </v:shape>
                <v:shape id="docshape129" o:spid="_x0000_s1043" type="#_x0000_t75" style="position:absolute;left:4295;top:15250;width:10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">
                  <v:imagedata r:id="rId32" o:title=""/>
                </v:shape>
                <v:shape id="docshape130" o:spid="_x0000_s1044" type="#_x0000_t75" style="position:absolute;left:4295;top:15692;width:10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">
                  <v:imagedata r:id="rId33" o:title=""/>
                </v:shape>
                <v:shape id="docshape131" o:spid="_x0000_s1045" type="#_x0000_t75" style="position:absolute;left:4295;top:16133;width:7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">
                  <v:imagedata r:id="rId34" o:title=""/>
                </v:shape>
                <v:shape id="docshape132" o:spid="_x0000_s1046" type="#_x0000_t75" style="position:absolute;left:4295;top:16575;width:3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">
                  <v:imagedata r:id="rId35" o:title=""/>
                </v:shape>
                <v:shape id="docshape133" o:spid="_x0000_s1047" type="#_x0000_t75" style="position:absolute;left:4295;top:17016;width:3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">
                  <v:imagedata r:id="rId35" o:title=""/>
                </v:shape>
                <v:shape id="docshape134" o:spid="_x0000_s1048" type="#_x0000_t75" style="position:absolute;left:4295;top:17458;width:3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">
                  <v:imagedata r:id="rId36" o:title=""/>
                </v:shape>
                <v:shape id="docshape135" o:spid="_x0000_s1049" type="#_x0000_t75" style="position:absolute;left:4295;top:17899;width:3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">
                  <v:imagedata r:id="rId36" o:title=""/>
                </v:shape>
                <v:line id="Line 9" o:spid="_x0000_s1050" style="position:absolute;visibility:visible;mso-wrap-style:square" from="4296,13816" to="4296,1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" strokecolor="#d9d9d9"/>
                <v:shape id="docshape136" o:spid="_x0000_s1051" type="#_x0000_t202" style="position:absolute;left:1928;top:12814;width:691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9FDDCBC" w14:textId="77777777" w:rsidR="00A022C6" w:rsidRDefault="003222C6">
                        <w:pPr>
                          <w:ind w:left="1819" w:hanging="1820"/>
                          <w:rPr>
                            <w:sz w:val="28"/>
                          </w:rPr>
                        </w:pPr>
                        <w:r>
                          <w:rPr>
                            <w:color w:val="7E7E7E"/>
                            <w:sz w:val="28"/>
                          </w:rPr>
                          <w:t>The Bromfords School Year 11 Leavers by Destination for The Bromfords School</w:t>
                        </w:r>
                      </w:p>
                    </w:txbxContent>
                  </v:textbox>
                </v:shape>
                <v:shape id="docshape137" o:spid="_x0000_s1052" type="#_x0000_t202" style="position:absolute;left:2312;top:13925;width:1780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D6ED744" w14:textId="77777777" w:rsidR="00A022C6" w:rsidRDefault="003222C6">
                        <w:pPr>
                          <w:spacing w:line="244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Further</w:t>
                        </w:r>
                        <w:r>
                          <w:rPr>
                            <w:rFonts w:ascii="Calibri"/>
                            <w:color w:val="7E7E7E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>education</w:t>
                        </w:r>
                      </w:p>
                      <w:p w14:paraId="00452E9D" w14:textId="77777777" w:rsidR="00A022C6" w:rsidRDefault="003222C6">
                        <w:pPr>
                          <w:spacing w:before="148" w:line="289" w:lineRule="exact"/>
                          <w:ind w:left="51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School</w:t>
                        </w:r>
                        <w:r>
                          <w:rPr>
                            <w:rFonts w:ascii="Calibri"/>
                            <w:color w:val="7E7E7E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sixth-</w:t>
                        </w: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form</w:t>
                        </w:r>
                      </w:p>
                    </w:txbxContent>
                  </v:textbox>
                </v:shape>
                <v:shape id="docshape138" o:spid="_x0000_s1053" type="#_x0000_t202" style="position:absolute;left:6613;top:13939;width:90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1D3B2C8" w14:textId="77777777" w:rsidR="00A022C6" w:rsidRDefault="003222C6">
                        <w:pPr>
                          <w:spacing w:line="244" w:lineRule="exact"/>
                          <w:ind w:left="27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>47.7%</w:t>
                        </w:r>
                      </w:p>
                      <w:p w14:paraId="617E863C" w14:textId="77777777" w:rsidR="00A022C6" w:rsidRDefault="003222C6">
                        <w:pPr>
                          <w:spacing w:before="148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>42.3%</w:t>
                        </w:r>
                      </w:p>
                    </w:txbxContent>
                  </v:textbox>
                </v:shape>
                <v:shape id="docshape139" o:spid="_x0000_s1054" type="#_x0000_t202" style="position:absolute;left:711;top:14808;width:3383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193B53F" w14:textId="77777777" w:rsidR="00A022C6" w:rsidRDefault="003222C6">
                        <w:pPr>
                          <w:spacing w:line="244" w:lineRule="exact"/>
                          <w:ind w:right="18"/>
                          <w:jc w:val="righ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>Apprenticeship</w:t>
                        </w:r>
                      </w:p>
                      <w:p w14:paraId="3A9D0655" w14:textId="77777777" w:rsidR="00A022C6" w:rsidRDefault="003222C6">
                        <w:pPr>
                          <w:spacing w:before="148"/>
                          <w:ind w:left="48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Employment</w:t>
                        </w:r>
                        <w:r>
                          <w:rPr>
                            <w:rFonts w:ascii="Calibri"/>
                            <w:color w:val="7E7E7E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without</w:t>
                        </w:r>
                        <w:r>
                          <w:rPr>
                            <w:rFonts w:ascii="Calibri"/>
                            <w:color w:val="7E7E7E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>training</w:t>
                        </w:r>
                      </w:p>
                      <w:p w14:paraId="3508B98E" w14:textId="77777777" w:rsidR="00A022C6" w:rsidRDefault="003222C6">
                        <w:pPr>
                          <w:spacing w:before="149" w:line="362" w:lineRule="auto"/>
                          <w:ind w:left="964" w:right="18" w:firstLine="948"/>
                          <w:jc w:val="righ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NEET</w:t>
                        </w:r>
                        <w:r>
                          <w:rPr>
                            <w:rFonts w:ascii="Calibri"/>
                            <w:color w:val="7E7E7E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Available Other</w:t>
                        </w:r>
                        <w:r>
                          <w:rPr>
                            <w:rFonts w:ascii="Calibri"/>
                            <w:color w:val="7E7E7E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post-16</w:t>
                        </w:r>
                        <w:r>
                          <w:rPr>
                            <w:rFonts w:ascii="Calibri"/>
                            <w:color w:val="7E7E7E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education Sixth-form college</w:t>
                        </w:r>
                      </w:p>
                      <w:p w14:paraId="2AC34BC9" w14:textId="77777777" w:rsidR="00A022C6" w:rsidRDefault="003222C6">
                        <w:pPr>
                          <w:spacing w:line="290" w:lineRule="exact"/>
                          <w:ind w:right="19"/>
                          <w:jc w:val="righ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EFA</w:t>
                        </w:r>
                        <w:r>
                          <w:rPr>
                            <w:rFonts w:ascii="Calibri"/>
                            <w:color w:val="7E7E7E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delivered</w:t>
                        </w: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work</w:t>
                        </w:r>
                        <w:r>
                          <w:rPr>
                            <w:rFonts w:ascii="Calibri"/>
                            <w:color w:val="7E7E7E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based</w:t>
                        </w: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 xml:space="preserve"> learning</w:t>
                        </w:r>
                      </w:p>
                      <w:p w14:paraId="213F37A3" w14:textId="77777777" w:rsidR="00A022C6" w:rsidRDefault="003222C6">
                        <w:pPr>
                          <w:spacing w:line="440" w:lineRule="atLeast"/>
                          <w:ind w:left="1055" w:right="18" w:firstLine="102"/>
                          <w:jc w:val="righ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Part</w:t>
                        </w:r>
                        <w:r>
                          <w:rPr>
                            <w:rFonts w:ascii="Calibri"/>
                            <w:color w:val="7E7E7E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time</w:t>
                        </w:r>
                        <w:r>
                          <w:rPr>
                            <w:rFonts w:ascii="Calibri"/>
                            <w:color w:val="7E7E7E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employment Working</w:t>
                        </w:r>
                        <w:r>
                          <w:rPr>
                            <w:rFonts w:ascii="Calibri"/>
                            <w:color w:val="7E7E7E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not</w:t>
                        </w: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z w:val="24"/>
                          </w:rPr>
                          <w:t>for</w:t>
                        </w:r>
                        <w:r>
                          <w:rPr>
                            <w:rFonts w:ascii="Calibri"/>
                            <w:color w:val="7E7E7E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7E7E7E"/>
                            <w:spacing w:val="-2"/>
                            <w:sz w:val="24"/>
                          </w:rPr>
                          <w:t>reward</w:t>
                        </w:r>
                      </w:p>
                    </w:txbxContent>
                  </v:textbox>
                </v:shape>
                <v:shape id="docshape140" o:spid="_x0000_s1055" type="#_x0000_t202" style="position:absolute;left:4483;top:14822;width:535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B0596F0" w14:textId="77777777" w:rsidR="00A022C6" w:rsidRDefault="003222C6">
                        <w:pPr>
                          <w:spacing w:line="244" w:lineRule="exact"/>
                          <w:ind w:left="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2.0%</w:t>
                        </w:r>
                      </w:p>
                      <w:p w14:paraId="307C424A" w14:textId="77777777" w:rsidR="00A022C6" w:rsidRDefault="003222C6">
                        <w:pPr>
                          <w:spacing w:before="148"/>
                          <w:ind w:left="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2.0%</w:t>
                        </w:r>
                      </w:p>
                      <w:p w14:paraId="2A07E734" w14:textId="77777777" w:rsidR="00A022C6" w:rsidRDefault="003222C6">
                        <w:pPr>
                          <w:spacing w:before="149"/>
                          <w:ind w:left="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2.0%</w:t>
                        </w:r>
                      </w:p>
                      <w:p w14:paraId="0C3D72F6" w14:textId="77777777" w:rsidR="00A022C6" w:rsidRDefault="003222C6">
                        <w:pPr>
                          <w:spacing w:before="149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1.3%</w:t>
                        </w:r>
                      </w:p>
                    </w:txbxContent>
                  </v:textbox>
                </v:shape>
                <v:shape id="docshape141" o:spid="_x0000_s1056" type="#_x0000_t202" style="position:absolute;left:4448;top:16588;width:500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F2D9FAF" w14:textId="77777777" w:rsidR="00A022C6" w:rsidRDefault="003222C6">
                        <w:pPr>
                          <w:spacing w:line="244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0.7%</w:t>
                        </w:r>
                      </w:p>
                      <w:p w14:paraId="7453D463" w14:textId="77777777" w:rsidR="00A022C6" w:rsidRDefault="003222C6">
                        <w:pPr>
                          <w:spacing w:before="148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0.7%</w:t>
                        </w:r>
                      </w:p>
                      <w:p w14:paraId="4F07D5AC" w14:textId="77777777" w:rsidR="00A022C6" w:rsidRDefault="003222C6">
                        <w:pPr>
                          <w:spacing w:before="14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0.7%</w:t>
                        </w:r>
                      </w:p>
                      <w:p w14:paraId="7A9CFD20" w14:textId="77777777" w:rsidR="00A022C6" w:rsidRDefault="003222C6">
                        <w:pPr>
                          <w:spacing w:before="148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7E7E7E"/>
                            <w:spacing w:val="-4"/>
                            <w:sz w:val="24"/>
                          </w:rPr>
                          <w:t>0.7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2C6">
        <w:rPr>
          <w:b/>
          <w:color w:val="365F92"/>
          <w:sz w:val="36"/>
        </w:rPr>
        <w:t>The</w:t>
      </w:r>
      <w:r w:rsidR="003222C6">
        <w:rPr>
          <w:b/>
          <w:color w:val="365F92"/>
          <w:spacing w:val="-3"/>
          <w:sz w:val="36"/>
        </w:rPr>
        <w:t xml:space="preserve"> </w:t>
      </w:r>
      <w:r w:rsidR="003222C6">
        <w:rPr>
          <w:b/>
          <w:color w:val="365F92"/>
          <w:sz w:val="36"/>
        </w:rPr>
        <w:t>Bromfords</w:t>
      </w:r>
      <w:r w:rsidR="003222C6">
        <w:rPr>
          <w:b/>
          <w:color w:val="365F92"/>
          <w:spacing w:val="-1"/>
          <w:sz w:val="36"/>
        </w:rPr>
        <w:t xml:space="preserve"> </w:t>
      </w:r>
      <w:r w:rsidR="003222C6">
        <w:rPr>
          <w:b/>
          <w:color w:val="365F92"/>
          <w:sz w:val="36"/>
        </w:rPr>
        <w:t>School</w:t>
      </w:r>
      <w:r w:rsidR="003222C6">
        <w:rPr>
          <w:b/>
          <w:color w:val="365F92"/>
          <w:spacing w:val="-1"/>
          <w:sz w:val="36"/>
        </w:rPr>
        <w:t xml:space="preserve"> </w:t>
      </w:r>
      <w:r w:rsidR="003222C6">
        <w:rPr>
          <w:b/>
          <w:color w:val="365F92"/>
          <w:sz w:val="36"/>
        </w:rPr>
        <w:t>-</w:t>
      </w:r>
      <w:r w:rsidR="003222C6">
        <w:rPr>
          <w:b/>
          <w:color w:val="365F92"/>
          <w:spacing w:val="-2"/>
          <w:sz w:val="36"/>
        </w:rPr>
        <w:t xml:space="preserve"> </w:t>
      </w:r>
      <w:r w:rsidR="003222C6">
        <w:rPr>
          <w:b/>
          <w:color w:val="365F92"/>
          <w:sz w:val="36"/>
        </w:rPr>
        <w:t>Year</w:t>
      </w:r>
      <w:r w:rsidR="003222C6">
        <w:rPr>
          <w:b/>
          <w:color w:val="365F92"/>
          <w:spacing w:val="-3"/>
          <w:sz w:val="36"/>
        </w:rPr>
        <w:t xml:space="preserve"> </w:t>
      </w:r>
      <w:r w:rsidR="003222C6">
        <w:rPr>
          <w:b/>
          <w:color w:val="365F92"/>
          <w:sz w:val="36"/>
        </w:rPr>
        <w:t>11</w:t>
      </w:r>
      <w:r w:rsidR="003222C6">
        <w:rPr>
          <w:b/>
          <w:color w:val="365F92"/>
          <w:spacing w:val="-1"/>
          <w:sz w:val="36"/>
        </w:rPr>
        <w:t xml:space="preserve"> </w:t>
      </w:r>
      <w:r w:rsidR="003222C6">
        <w:rPr>
          <w:b/>
          <w:color w:val="365F92"/>
          <w:sz w:val="36"/>
        </w:rPr>
        <w:t>Leavers</w:t>
      </w:r>
      <w:r w:rsidR="003222C6">
        <w:rPr>
          <w:b/>
          <w:color w:val="365F92"/>
          <w:spacing w:val="-1"/>
          <w:sz w:val="36"/>
        </w:rPr>
        <w:t xml:space="preserve"> </w:t>
      </w:r>
      <w:r w:rsidR="003222C6">
        <w:rPr>
          <w:b/>
          <w:color w:val="365F92"/>
          <w:sz w:val="36"/>
        </w:rPr>
        <w:t>by</w:t>
      </w:r>
      <w:r w:rsidR="003222C6">
        <w:rPr>
          <w:b/>
          <w:color w:val="365F92"/>
          <w:spacing w:val="-9"/>
          <w:sz w:val="36"/>
        </w:rPr>
        <w:t xml:space="preserve"> </w:t>
      </w:r>
      <w:r w:rsidR="003222C6">
        <w:rPr>
          <w:b/>
          <w:color w:val="365F92"/>
          <w:spacing w:val="-2"/>
          <w:sz w:val="36"/>
        </w:rPr>
        <w:t>Destination</w:t>
      </w:r>
    </w:p>
    <w:p w14:paraId="2CB8602A" w14:textId="77777777" w:rsidR="00A022C6" w:rsidRDefault="00A022C6">
      <w:pPr>
        <w:rPr>
          <w:b/>
          <w:sz w:val="20"/>
        </w:rPr>
      </w:pPr>
    </w:p>
    <w:p w14:paraId="384DEEFE" w14:textId="77777777" w:rsidR="00A022C6" w:rsidRDefault="00A022C6">
      <w:pPr>
        <w:spacing w:before="5" w:after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4584"/>
        <w:gridCol w:w="1198"/>
        <w:gridCol w:w="1009"/>
      </w:tblGrid>
      <w:tr w:rsidR="00A022C6" w14:paraId="76597145" w14:textId="77777777">
        <w:trPr>
          <w:trHeight w:val="271"/>
        </w:trPr>
        <w:tc>
          <w:tcPr>
            <w:tcW w:w="6884" w:type="dxa"/>
            <w:gridSpan w:val="2"/>
            <w:tcBorders>
              <w:top w:val="nil"/>
              <w:left w:val="nil"/>
            </w:tcBorders>
          </w:tcPr>
          <w:p w14:paraId="20D667E8" w14:textId="77777777" w:rsidR="00A022C6" w:rsidRDefault="00A022C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  <w:gridSpan w:val="2"/>
            <w:shd w:val="clear" w:color="auto" w:fill="F1F1F1"/>
          </w:tcPr>
          <w:p w14:paraId="5C5CFCC1" w14:textId="77777777" w:rsidR="00A022C6" w:rsidRDefault="003222C6">
            <w:pPr>
              <w:pStyle w:val="TableParagraph"/>
              <w:spacing w:line="252" w:lineRule="exact"/>
              <w:ind w:left="833" w:right="796"/>
              <w:jc w:val="center"/>
              <w:rPr>
                <w:sz w:val="24"/>
              </w:rPr>
            </w:pPr>
            <w:r>
              <w:rPr>
                <w:color w:val="404040"/>
                <w:spacing w:val="-4"/>
                <w:sz w:val="24"/>
              </w:rPr>
              <w:t>2021</w:t>
            </w:r>
          </w:p>
        </w:tc>
      </w:tr>
      <w:tr w:rsidR="00A022C6" w14:paraId="650D42C9" w14:textId="77777777">
        <w:trPr>
          <w:trHeight w:val="288"/>
        </w:trPr>
        <w:tc>
          <w:tcPr>
            <w:tcW w:w="2300" w:type="dxa"/>
            <w:shd w:val="clear" w:color="auto" w:fill="F1F1F1"/>
          </w:tcPr>
          <w:p w14:paraId="605B5941" w14:textId="77777777" w:rsidR="00A022C6" w:rsidRDefault="003222C6">
            <w:pPr>
              <w:pStyle w:val="TableParagraph"/>
              <w:spacing w:line="268" w:lineRule="exact"/>
              <w:ind w:left="775"/>
              <w:rPr>
                <w:sz w:val="24"/>
              </w:rPr>
            </w:pPr>
            <w:r>
              <w:rPr>
                <w:color w:val="404040"/>
                <w:spacing w:val="-2"/>
                <w:sz w:val="24"/>
              </w:rPr>
              <w:t>Activity</w:t>
            </w:r>
          </w:p>
        </w:tc>
        <w:tc>
          <w:tcPr>
            <w:tcW w:w="4584" w:type="dxa"/>
            <w:shd w:val="clear" w:color="auto" w:fill="F1F1F1"/>
          </w:tcPr>
          <w:p w14:paraId="2B7BEFC0" w14:textId="77777777" w:rsidR="00A022C6" w:rsidRDefault="003222C6">
            <w:pPr>
              <w:pStyle w:val="TableParagraph"/>
              <w:spacing w:line="268" w:lineRule="exact"/>
              <w:ind w:left="1682" w:right="1663"/>
              <w:jc w:val="center"/>
              <w:rPr>
                <w:sz w:val="24"/>
              </w:rPr>
            </w:pPr>
            <w:r>
              <w:rPr>
                <w:color w:val="404040"/>
                <w:spacing w:val="-2"/>
                <w:sz w:val="24"/>
              </w:rPr>
              <w:t>Destination</w:t>
            </w:r>
          </w:p>
        </w:tc>
        <w:tc>
          <w:tcPr>
            <w:tcW w:w="1198" w:type="dxa"/>
            <w:shd w:val="clear" w:color="auto" w:fill="F1F1F1"/>
          </w:tcPr>
          <w:p w14:paraId="4CA96A1F" w14:textId="77777777" w:rsidR="00A022C6" w:rsidRDefault="003222C6">
            <w:pPr>
              <w:pStyle w:val="TableParagraph"/>
              <w:spacing w:before="20" w:line="248" w:lineRule="exact"/>
              <w:ind w:left="346" w:right="311"/>
              <w:jc w:val="center"/>
            </w:pPr>
            <w:r>
              <w:rPr>
                <w:color w:val="404040"/>
                <w:spacing w:val="-2"/>
              </w:rPr>
              <w:t>Total</w:t>
            </w:r>
          </w:p>
        </w:tc>
        <w:tc>
          <w:tcPr>
            <w:tcW w:w="1009" w:type="dxa"/>
            <w:shd w:val="clear" w:color="auto" w:fill="F1F1F1"/>
          </w:tcPr>
          <w:p w14:paraId="1A590B25" w14:textId="77777777" w:rsidR="00A022C6" w:rsidRDefault="003222C6">
            <w:pPr>
              <w:pStyle w:val="TableParagraph"/>
              <w:spacing w:before="20" w:line="248" w:lineRule="exact"/>
              <w:ind w:left="40"/>
              <w:jc w:val="center"/>
              <w:rPr>
                <w:b/>
              </w:rPr>
            </w:pPr>
            <w:r>
              <w:rPr>
                <w:b/>
                <w:color w:val="404040"/>
              </w:rPr>
              <w:t>%</w:t>
            </w:r>
          </w:p>
        </w:tc>
      </w:tr>
      <w:tr w:rsidR="00A022C6" w14:paraId="619CAEAF" w14:textId="77777777">
        <w:trPr>
          <w:trHeight w:val="273"/>
        </w:trPr>
        <w:tc>
          <w:tcPr>
            <w:tcW w:w="2300" w:type="dxa"/>
            <w:vMerge w:val="restart"/>
          </w:tcPr>
          <w:p w14:paraId="48C809A3" w14:textId="77777777" w:rsidR="00A022C6" w:rsidRDefault="00A022C6">
            <w:pPr>
              <w:pStyle w:val="TableParagraph"/>
              <w:spacing w:line="240" w:lineRule="auto"/>
              <w:rPr>
                <w:b/>
              </w:rPr>
            </w:pPr>
          </w:p>
          <w:p w14:paraId="3D268C47" w14:textId="77777777" w:rsidR="00A022C6" w:rsidRDefault="00A022C6">
            <w:pPr>
              <w:pStyle w:val="TableParagraph"/>
              <w:spacing w:before="6" w:line="240" w:lineRule="auto"/>
              <w:rPr>
                <w:b/>
                <w:sz w:val="31"/>
              </w:rPr>
            </w:pPr>
          </w:p>
          <w:p w14:paraId="0AE06660" w14:textId="77777777" w:rsidR="00A022C6" w:rsidRDefault="003222C6">
            <w:pPr>
              <w:pStyle w:val="TableParagraph"/>
              <w:spacing w:before="1" w:line="261" w:lineRule="auto"/>
              <w:ind w:left="720" w:hanging="530"/>
              <w:rPr>
                <w:sz w:val="20"/>
              </w:rPr>
            </w:pPr>
            <w:r>
              <w:rPr>
                <w:color w:val="404040"/>
                <w:sz w:val="20"/>
              </w:rPr>
              <w:t>Remaining</w:t>
            </w:r>
            <w:r>
              <w:rPr>
                <w:color w:val="404040"/>
                <w:spacing w:val="-1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in</w:t>
            </w:r>
            <w:r>
              <w:rPr>
                <w:color w:val="404040"/>
                <w:spacing w:val="-1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full</w:t>
            </w:r>
            <w:r>
              <w:rPr>
                <w:color w:val="404040"/>
                <w:spacing w:val="-1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time </w:t>
            </w:r>
            <w:r>
              <w:rPr>
                <w:color w:val="404040"/>
                <w:spacing w:val="-2"/>
                <w:sz w:val="20"/>
              </w:rPr>
              <w:t>education</w:t>
            </w:r>
          </w:p>
        </w:tc>
        <w:tc>
          <w:tcPr>
            <w:tcW w:w="4584" w:type="dxa"/>
            <w:tcBorders>
              <w:bottom w:val="nil"/>
            </w:tcBorders>
          </w:tcPr>
          <w:p w14:paraId="5DC41789" w14:textId="77777777" w:rsidR="00A022C6" w:rsidRDefault="003222C6">
            <w:pPr>
              <w:pStyle w:val="TableParagraph"/>
              <w:spacing w:before="19" w:line="240" w:lineRule="auto"/>
              <w:ind w:right="13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Further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education</w:t>
            </w:r>
          </w:p>
        </w:tc>
        <w:tc>
          <w:tcPr>
            <w:tcW w:w="1198" w:type="dxa"/>
            <w:tcBorders>
              <w:bottom w:val="nil"/>
            </w:tcBorders>
          </w:tcPr>
          <w:p w14:paraId="46C7D87B" w14:textId="77777777" w:rsidR="00A022C6" w:rsidRDefault="003222C6">
            <w:pPr>
              <w:pStyle w:val="TableParagraph"/>
              <w:spacing w:before="7" w:line="246" w:lineRule="exact"/>
              <w:ind w:left="344" w:right="311"/>
              <w:jc w:val="center"/>
            </w:pPr>
            <w:r>
              <w:rPr>
                <w:color w:val="404040"/>
                <w:spacing w:val="-5"/>
              </w:rPr>
              <w:t>71</w:t>
            </w:r>
          </w:p>
        </w:tc>
        <w:tc>
          <w:tcPr>
            <w:tcW w:w="1009" w:type="dxa"/>
            <w:tcBorders>
              <w:bottom w:val="nil"/>
            </w:tcBorders>
          </w:tcPr>
          <w:p w14:paraId="7BC8CE3B" w14:textId="77777777" w:rsidR="00A022C6" w:rsidRDefault="003222C6">
            <w:pPr>
              <w:pStyle w:val="TableParagraph"/>
              <w:spacing w:before="7" w:line="246" w:lineRule="exact"/>
              <w:ind w:right="160"/>
              <w:jc w:val="right"/>
            </w:pPr>
            <w:r>
              <w:rPr>
                <w:color w:val="404040"/>
                <w:spacing w:val="-2"/>
              </w:rPr>
              <w:t>47.7%</w:t>
            </w:r>
          </w:p>
        </w:tc>
      </w:tr>
      <w:tr w:rsidR="00A022C6" w14:paraId="2EEEE8F8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</w:tcPr>
          <w:p w14:paraId="52E65626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6983E331" w14:textId="77777777" w:rsidR="00A022C6" w:rsidRDefault="003222C6">
            <w:pPr>
              <w:pStyle w:val="TableParagraph"/>
              <w:spacing w:before="18" w:line="240" w:lineRule="auto"/>
              <w:ind w:right="14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Sixth-form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college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03AFC484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0912BD25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7%</w:t>
            </w:r>
          </w:p>
        </w:tc>
      </w:tr>
      <w:tr w:rsidR="00A022C6" w14:paraId="052AE642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</w:tcPr>
          <w:p w14:paraId="1E6C323C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37CFEDDB" w14:textId="77777777" w:rsidR="00A022C6" w:rsidRDefault="003222C6">
            <w:pPr>
              <w:pStyle w:val="TableParagraph"/>
              <w:spacing w:before="18" w:line="240" w:lineRule="auto"/>
              <w:ind w:right="16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School</w:t>
            </w:r>
            <w:r>
              <w:rPr>
                <w:color w:val="404040"/>
                <w:spacing w:val="8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sixth-</w:t>
            </w:r>
            <w:r>
              <w:rPr>
                <w:color w:val="404040"/>
                <w:spacing w:val="-4"/>
                <w:sz w:val="20"/>
              </w:rPr>
              <w:t>form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3EE4BE07" w14:textId="77777777" w:rsidR="00A022C6" w:rsidRDefault="003222C6">
            <w:pPr>
              <w:pStyle w:val="TableParagraph"/>
              <w:spacing w:before="6" w:line="246" w:lineRule="exact"/>
              <w:ind w:left="344" w:right="311"/>
              <w:jc w:val="center"/>
            </w:pPr>
            <w:r>
              <w:rPr>
                <w:color w:val="404040"/>
                <w:spacing w:val="-5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85AF9B8" w14:textId="77777777" w:rsidR="00A022C6" w:rsidRDefault="003222C6">
            <w:pPr>
              <w:pStyle w:val="TableParagraph"/>
              <w:spacing w:before="6" w:line="246" w:lineRule="exact"/>
              <w:ind w:right="160"/>
              <w:jc w:val="right"/>
            </w:pPr>
            <w:r>
              <w:rPr>
                <w:color w:val="404040"/>
                <w:spacing w:val="-2"/>
              </w:rPr>
              <w:t>42.3%</w:t>
            </w:r>
          </w:p>
        </w:tc>
      </w:tr>
      <w:tr w:rsidR="00A022C6" w14:paraId="381B594F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</w:tcPr>
          <w:p w14:paraId="59D0205B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20762D9C" w14:textId="77777777" w:rsidR="00A022C6" w:rsidRDefault="003222C6">
            <w:pPr>
              <w:pStyle w:val="TableParagraph"/>
              <w:spacing w:before="18" w:line="240" w:lineRule="auto"/>
              <w:ind w:right="18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Independent</w:t>
            </w:r>
            <w:r>
              <w:rPr>
                <w:color w:val="404040"/>
                <w:spacing w:val="6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specialist</w:t>
            </w:r>
            <w:r>
              <w:rPr>
                <w:color w:val="404040"/>
                <w:spacing w:val="7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provider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70C07862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2D74914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1F972DFE" w14:textId="77777777">
        <w:trPr>
          <w:trHeight w:val="272"/>
        </w:trPr>
        <w:tc>
          <w:tcPr>
            <w:tcW w:w="2300" w:type="dxa"/>
            <w:vMerge/>
            <w:tcBorders>
              <w:top w:val="nil"/>
            </w:tcBorders>
          </w:tcPr>
          <w:p w14:paraId="0C3E0BC3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4355E612" w14:textId="77777777" w:rsidR="00A022C6" w:rsidRDefault="003222C6">
            <w:pPr>
              <w:pStyle w:val="TableParagraph"/>
              <w:spacing w:before="18" w:line="240" w:lineRule="auto"/>
              <w:ind w:right="14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Other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post-16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education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51681D26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2332821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1.3%</w:t>
            </w:r>
          </w:p>
        </w:tc>
      </w:tr>
      <w:tr w:rsidR="00A022C6" w14:paraId="3A625B85" w14:textId="77777777">
        <w:trPr>
          <w:trHeight w:val="270"/>
        </w:trPr>
        <w:tc>
          <w:tcPr>
            <w:tcW w:w="2300" w:type="dxa"/>
            <w:vMerge/>
            <w:tcBorders>
              <w:top w:val="nil"/>
            </w:tcBorders>
          </w:tcPr>
          <w:p w14:paraId="05CC1F00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</w:tcPr>
          <w:p w14:paraId="02CDFF8C" w14:textId="77777777" w:rsidR="00A022C6" w:rsidRDefault="003222C6">
            <w:pPr>
              <w:pStyle w:val="TableParagraph"/>
              <w:spacing w:before="18" w:line="240" w:lineRule="auto"/>
              <w:ind w:right="19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Custodial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institution</w:t>
            </w:r>
            <w:r>
              <w:rPr>
                <w:color w:val="404040"/>
                <w:spacing w:val="-1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juvenile</w:t>
            </w:r>
            <w:r>
              <w:rPr>
                <w:color w:val="404040"/>
                <w:spacing w:val="-10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offender)</w:t>
            </w:r>
          </w:p>
        </w:tc>
        <w:tc>
          <w:tcPr>
            <w:tcW w:w="1198" w:type="dxa"/>
            <w:tcBorders>
              <w:top w:val="nil"/>
            </w:tcBorders>
          </w:tcPr>
          <w:p w14:paraId="33D14858" w14:textId="77777777" w:rsidR="00A022C6" w:rsidRDefault="003222C6">
            <w:pPr>
              <w:pStyle w:val="TableParagraph"/>
              <w:spacing w:before="6" w:line="244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</w:tcPr>
          <w:p w14:paraId="7ED1316F" w14:textId="77777777" w:rsidR="00A022C6" w:rsidRDefault="003222C6">
            <w:pPr>
              <w:pStyle w:val="TableParagraph"/>
              <w:spacing w:before="6" w:line="244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1D94A204" w14:textId="77777777">
        <w:trPr>
          <w:trHeight w:val="273"/>
        </w:trPr>
        <w:tc>
          <w:tcPr>
            <w:tcW w:w="2300" w:type="dxa"/>
            <w:vMerge w:val="restart"/>
            <w:shd w:val="clear" w:color="auto" w:fill="F1F1F1"/>
          </w:tcPr>
          <w:p w14:paraId="6A5DE23E" w14:textId="77777777" w:rsidR="00A022C6" w:rsidRDefault="00A022C6">
            <w:pPr>
              <w:pStyle w:val="TableParagraph"/>
              <w:spacing w:line="240" w:lineRule="auto"/>
              <w:rPr>
                <w:b/>
              </w:rPr>
            </w:pPr>
          </w:p>
          <w:p w14:paraId="2EBD5810" w14:textId="77777777" w:rsidR="00A022C6" w:rsidRDefault="00A022C6">
            <w:pPr>
              <w:pStyle w:val="TableParagraph"/>
              <w:spacing w:before="7" w:line="240" w:lineRule="auto"/>
              <w:rPr>
                <w:b/>
                <w:sz w:val="29"/>
              </w:rPr>
            </w:pPr>
          </w:p>
          <w:p w14:paraId="30E83B19" w14:textId="77777777" w:rsidR="00A022C6" w:rsidRDefault="003222C6">
            <w:pPr>
              <w:pStyle w:val="TableParagraph"/>
              <w:spacing w:line="240" w:lineRule="auto"/>
              <w:ind w:left="776" w:right="756"/>
              <w:jc w:val="center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Training</w:t>
            </w:r>
          </w:p>
        </w:tc>
        <w:tc>
          <w:tcPr>
            <w:tcW w:w="4584" w:type="dxa"/>
            <w:tcBorders>
              <w:bottom w:val="nil"/>
            </w:tcBorders>
            <w:shd w:val="clear" w:color="auto" w:fill="F1F1F1"/>
          </w:tcPr>
          <w:p w14:paraId="58300D64" w14:textId="77777777" w:rsidR="00A022C6" w:rsidRDefault="003222C6">
            <w:pPr>
              <w:pStyle w:val="TableParagraph"/>
              <w:spacing w:before="19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EFA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elivered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work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based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learning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F1F1F1"/>
          </w:tcPr>
          <w:p w14:paraId="467E90F7" w14:textId="77777777" w:rsidR="00A022C6" w:rsidRDefault="003222C6">
            <w:pPr>
              <w:pStyle w:val="TableParagraph"/>
              <w:spacing w:before="7" w:line="246" w:lineRule="exact"/>
              <w:ind w:left="32"/>
              <w:jc w:val="center"/>
            </w:pPr>
            <w:r>
              <w:rPr>
                <w:color w:val="404040"/>
              </w:rPr>
              <w:t>1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1F1F1"/>
          </w:tcPr>
          <w:p w14:paraId="008C3331" w14:textId="77777777" w:rsidR="00A022C6" w:rsidRDefault="003222C6">
            <w:pPr>
              <w:pStyle w:val="TableParagraph"/>
              <w:spacing w:before="7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7%</w:t>
            </w:r>
          </w:p>
        </w:tc>
      </w:tr>
      <w:tr w:rsidR="00A022C6" w14:paraId="23DDB329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6A18244E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3B35BA29" w14:textId="77777777" w:rsidR="00A022C6" w:rsidRDefault="003222C6">
            <w:pPr>
              <w:pStyle w:val="TableParagraph"/>
              <w:spacing w:before="18" w:line="240" w:lineRule="auto"/>
              <w:ind w:right="19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Other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raining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eg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private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raining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provider)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173395C2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3104E54E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49EF52AD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0B2EECDC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224179E8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Re-engagement</w:t>
            </w:r>
            <w:r>
              <w:rPr>
                <w:color w:val="404040"/>
                <w:spacing w:val="8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provision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44EE85C8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0D8F34F5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64C8FD86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7D438F1C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23D62454" w14:textId="77777777" w:rsidR="00A022C6" w:rsidRDefault="003222C6">
            <w:pPr>
              <w:pStyle w:val="TableParagraph"/>
              <w:spacing w:before="18" w:line="240" w:lineRule="auto"/>
              <w:ind w:right="14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Supported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Internship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693C676E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4D58DAA6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3B9C618E" w14:textId="77777777">
        <w:trPr>
          <w:trHeight w:val="270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0DB2FB1D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  <w:shd w:val="clear" w:color="auto" w:fill="F1F1F1"/>
          </w:tcPr>
          <w:p w14:paraId="26583D8F" w14:textId="77777777" w:rsidR="00A022C6" w:rsidRDefault="003222C6">
            <w:pPr>
              <w:pStyle w:val="TableParagraph"/>
              <w:spacing w:before="18" w:line="240" w:lineRule="auto"/>
              <w:ind w:right="13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Traineeship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F1F1F1"/>
          </w:tcPr>
          <w:p w14:paraId="223E6F5E" w14:textId="77777777" w:rsidR="00A022C6" w:rsidRDefault="003222C6">
            <w:pPr>
              <w:pStyle w:val="TableParagraph"/>
              <w:spacing w:before="6" w:line="244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1F1F1"/>
          </w:tcPr>
          <w:p w14:paraId="50432983" w14:textId="77777777" w:rsidR="00A022C6" w:rsidRDefault="003222C6">
            <w:pPr>
              <w:pStyle w:val="TableParagraph"/>
              <w:spacing w:before="6" w:line="244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16FDFE0F" w14:textId="77777777">
        <w:trPr>
          <w:trHeight w:val="269"/>
        </w:trPr>
        <w:tc>
          <w:tcPr>
            <w:tcW w:w="2300" w:type="dxa"/>
            <w:vMerge w:val="restart"/>
          </w:tcPr>
          <w:p w14:paraId="79574BB1" w14:textId="77777777" w:rsidR="00A022C6" w:rsidRDefault="00A022C6">
            <w:pPr>
              <w:pStyle w:val="TableParagraph"/>
              <w:spacing w:line="240" w:lineRule="auto"/>
              <w:rPr>
                <w:b/>
              </w:rPr>
            </w:pPr>
          </w:p>
          <w:p w14:paraId="24FFAD9A" w14:textId="77777777" w:rsidR="00A022C6" w:rsidRDefault="00A022C6">
            <w:pPr>
              <w:pStyle w:val="TableParagraph"/>
              <w:spacing w:line="240" w:lineRule="auto"/>
              <w:rPr>
                <w:b/>
              </w:rPr>
            </w:pPr>
          </w:p>
          <w:p w14:paraId="7FB3C0C9" w14:textId="77777777" w:rsidR="00A022C6" w:rsidRDefault="003222C6">
            <w:pPr>
              <w:pStyle w:val="TableParagraph"/>
              <w:spacing w:before="130" w:line="261" w:lineRule="auto"/>
              <w:ind w:left="217" w:hanging="17"/>
              <w:rPr>
                <w:sz w:val="20"/>
              </w:rPr>
            </w:pPr>
            <w:r>
              <w:rPr>
                <w:color w:val="404040"/>
                <w:sz w:val="20"/>
              </w:rPr>
              <w:t>Full</w:t>
            </w:r>
            <w:r>
              <w:rPr>
                <w:color w:val="404040"/>
                <w:spacing w:val="-1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ime</w:t>
            </w:r>
            <w:r>
              <w:rPr>
                <w:color w:val="404040"/>
                <w:spacing w:val="-1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employment (inc</w:t>
            </w:r>
            <w:r>
              <w:rPr>
                <w:color w:val="404040"/>
                <w:spacing w:val="-2"/>
                <w:sz w:val="20"/>
              </w:rPr>
              <w:t xml:space="preserve"> Apprenticeships)</w:t>
            </w:r>
          </w:p>
        </w:tc>
        <w:tc>
          <w:tcPr>
            <w:tcW w:w="4584" w:type="dxa"/>
            <w:tcBorders>
              <w:bottom w:val="nil"/>
            </w:tcBorders>
          </w:tcPr>
          <w:p w14:paraId="2DF7E90A" w14:textId="77777777" w:rsidR="00A022C6" w:rsidRDefault="003222C6">
            <w:pPr>
              <w:pStyle w:val="TableParagraph"/>
              <w:spacing w:before="19" w:line="229" w:lineRule="exact"/>
              <w:ind w:right="13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Apprenticeship</w:t>
            </w:r>
          </w:p>
        </w:tc>
        <w:tc>
          <w:tcPr>
            <w:tcW w:w="1198" w:type="dxa"/>
            <w:tcBorders>
              <w:bottom w:val="nil"/>
            </w:tcBorders>
          </w:tcPr>
          <w:p w14:paraId="1AB3EE97" w14:textId="77777777" w:rsidR="00A022C6" w:rsidRDefault="003222C6">
            <w:pPr>
              <w:pStyle w:val="TableParagraph"/>
              <w:spacing w:before="7" w:line="242" w:lineRule="exact"/>
              <w:ind w:left="32"/>
              <w:jc w:val="center"/>
            </w:pPr>
            <w:r>
              <w:rPr>
                <w:color w:val="404040"/>
              </w:rPr>
              <w:t>3</w:t>
            </w:r>
          </w:p>
        </w:tc>
        <w:tc>
          <w:tcPr>
            <w:tcW w:w="1009" w:type="dxa"/>
            <w:tcBorders>
              <w:bottom w:val="nil"/>
            </w:tcBorders>
          </w:tcPr>
          <w:p w14:paraId="03D4D50D" w14:textId="77777777" w:rsidR="00A022C6" w:rsidRDefault="003222C6">
            <w:pPr>
              <w:pStyle w:val="TableParagraph"/>
              <w:spacing w:before="7" w:line="242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2.0%</w:t>
            </w:r>
          </w:p>
        </w:tc>
      </w:tr>
      <w:tr w:rsidR="00A022C6" w14:paraId="0A197942" w14:textId="77777777">
        <w:trPr>
          <w:trHeight w:val="485"/>
        </w:trPr>
        <w:tc>
          <w:tcPr>
            <w:tcW w:w="2300" w:type="dxa"/>
            <w:vMerge/>
            <w:tcBorders>
              <w:top w:val="nil"/>
            </w:tcBorders>
          </w:tcPr>
          <w:p w14:paraId="290850FB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3F176442" w14:textId="77777777" w:rsidR="00A022C6" w:rsidRDefault="003222C6">
            <w:pPr>
              <w:pStyle w:val="TableParagraph"/>
              <w:spacing w:before="3" w:line="240" w:lineRule="auto"/>
              <w:ind w:right="16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Full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ime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employment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with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tudy</w:t>
            </w:r>
            <w:r>
              <w:rPr>
                <w:color w:val="404040"/>
                <w:spacing w:val="-12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(regulated</w:t>
            </w:r>
          </w:p>
          <w:p w14:paraId="7F6DFEDB" w14:textId="77777777" w:rsidR="00A022C6" w:rsidRDefault="003222C6">
            <w:pPr>
              <w:pStyle w:val="TableParagraph"/>
              <w:spacing w:before="20" w:line="213" w:lineRule="exact"/>
              <w:ind w:right="18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qualification)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39D71151" w14:textId="77777777" w:rsidR="00A022C6" w:rsidRDefault="003222C6">
            <w:pPr>
              <w:pStyle w:val="TableParagraph"/>
              <w:spacing w:before="114" w:line="240" w:lineRule="auto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0AC030B6" w14:textId="77777777" w:rsidR="00A022C6" w:rsidRDefault="003222C6">
            <w:pPr>
              <w:pStyle w:val="TableParagraph"/>
              <w:spacing w:before="114" w:line="240" w:lineRule="auto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4602B85F" w14:textId="77777777">
        <w:trPr>
          <w:trHeight w:val="479"/>
        </w:trPr>
        <w:tc>
          <w:tcPr>
            <w:tcW w:w="2300" w:type="dxa"/>
            <w:vMerge/>
            <w:tcBorders>
              <w:top w:val="nil"/>
            </w:tcBorders>
          </w:tcPr>
          <w:p w14:paraId="0E4D82DD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4EA2205E" w14:textId="77777777" w:rsidR="00A022C6" w:rsidRDefault="003222C6">
            <w:pPr>
              <w:pStyle w:val="TableParagraph"/>
              <w:spacing w:line="227" w:lineRule="exact"/>
              <w:ind w:right="16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Self-employment</w:t>
            </w:r>
            <w:r>
              <w:rPr>
                <w:color w:val="404040"/>
                <w:spacing w:val="-1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with</w:t>
            </w:r>
            <w:r>
              <w:rPr>
                <w:color w:val="404040"/>
                <w:spacing w:val="-1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tudy</w:t>
            </w:r>
            <w:r>
              <w:rPr>
                <w:color w:val="404040"/>
                <w:spacing w:val="-13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(regulated</w:t>
            </w:r>
          </w:p>
          <w:p w14:paraId="3CC085F3" w14:textId="77777777" w:rsidR="00A022C6" w:rsidRDefault="003222C6">
            <w:pPr>
              <w:pStyle w:val="TableParagraph"/>
              <w:spacing w:before="20" w:line="213" w:lineRule="exact"/>
              <w:ind w:right="18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qualification)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40DF7FE9" w14:textId="77777777" w:rsidR="00A022C6" w:rsidRDefault="003222C6">
            <w:pPr>
              <w:pStyle w:val="TableParagraph"/>
              <w:spacing w:before="108" w:line="240" w:lineRule="auto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93AF62B" w14:textId="77777777" w:rsidR="00A022C6" w:rsidRDefault="003222C6">
            <w:pPr>
              <w:pStyle w:val="TableParagraph"/>
              <w:spacing w:before="108" w:line="240" w:lineRule="auto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6B34D394" w14:textId="77777777">
        <w:trPr>
          <w:trHeight w:val="476"/>
        </w:trPr>
        <w:tc>
          <w:tcPr>
            <w:tcW w:w="2300" w:type="dxa"/>
            <w:vMerge/>
            <w:tcBorders>
              <w:top w:val="nil"/>
            </w:tcBorders>
          </w:tcPr>
          <w:p w14:paraId="7167EBCD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</w:tcPr>
          <w:p w14:paraId="3ACE08C4" w14:textId="77777777" w:rsidR="00A022C6" w:rsidRDefault="003222C6">
            <w:pPr>
              <w:pStyle w:val="TableParagraph"/>
              <w:spacing w:line="227" w:lineRule="exact"/>
              <w:ind w:right="16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Work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not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for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reward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with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tudy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(regulated</w:t>
            </w:r>
          </w:p>
          <w:p w14:paraId="0D331342" w14:textId="77777777" w:rsidR="00A022C6" w:rsidRDefault="003222C6">
            <w:pPr>
              <w:pStyle w:val="TableParagraph"/>
              <w:spacing w:before="20" w:line="209" w:lineRule="exact"/>
              <w:ind w:right="18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qualification)</w:t>
            </w:r>
          </w:p>
        </w:tc>
        <w:tc>
          <w:tcPr>
            <w:tcW w:w="1198" w:type="dxa"/>
            <w:tcBorders>
              <w:top w:val="nil"/>
            </w:tcBorders>
          </w:tcPr>
          <w:p w14:paraId="7B768C76" w14:textId="77777777" w:rsidR="00A022C6" w:rsidRDefault="003222C6">
            <w:pPr>
              <w:pStyle w:val="TableParagraph"/>
              <w:spacing w:before="108" w:line="240" w:lineRule="auto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</w:tcPr>
          <w:p w14:paraId="0DF781A2" w14:textId="77777777" w:rsidR="00A022C6" w:rsidRDefault="003222C6">
            <w:pPr>
              <w:pStyle w:val="TableParagraph"/>
              <w:spacing w:before="108" w:line="240" w:lineRule="auto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5789A798" w14:textId="77777777">
        <w:trPr>
          <w:trHeight w:val="273"/>
        </w:trPr>
        <w:tc>
          <w:tcPr>
            <w:tcW w:w="2300" w:type="dxa"/>
            <w:vMerge w:val="restart"/>
            <w:shd w:val="clear" w:color="auto" w:fill="F1F1F1"/>
          </w:tcPr>
          <w:p w14:paraId="64A5C9A7" w14:textId="77777777" w:rsidR="00A022C6" w:rsidRDefault="00A022C6">
            <w:pPr>
              <w:pStyle w:val="TableParagraph"/>
              <w:spacing w:before="2" w:line="240" w:lineRule="auto"/>
              <w:rPr>
                <w:b/>
                <w:sz w:val="28"/>
              </w:rPr>
            </w:pPr>
          </w:p>
          <w:p w14:paraId="4735F34B" w14:textId="77777777" w:rsidR="00A022C6" w:rsidRDefault="003222C6">
            <w:pPr>
              <w:pStyle w:val="TableParagraph"/>
              <w:spacing w:line="261" w:lineRule="auto"/>
              <w:ind w:left="353" w:hanging="289"/>
              <w:rPr>
                <w:sz w:val="20"/>
              </w:rPr>
            </w:pPr>
            <w:r>
              <w:rPr>
                <w:color w:val="404040"/>
                <w:sz w:val="20"/>
              </w:rPr>
              <w:t>Full</w:t>
            </w:r>
            <w:r>
              <w:rPr>
                <w:color w:val="404040"/>
                <w:spacing w:val="-1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ime</w:t>
            </w:r>
            <w:r>
              <w:rPr>
                <w:color w:val="404040"/>
                <w:spacing w:val="-1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employment</w:t>
            </w:r>
            <w:r>
              <w:rPr>
                <w:color w:val="404040"/>
                <w:spacing w:val="-1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no structured training</w:t>
            </w:r>
          </w:p>
        </w:tc>
        <w:tc>
          <w:tcPr>
            <w:tcW w:w="4584" w:type="dxa"/>
            <w:tcBorders>
              <w:bottom w:val="nil"/>
            </w:tcBorders>
            <w:shd w:val="clear" w:color="auto" w:fill="F1F1F1"/>
          </w:tcPr>
          <w:p w14:paraId="7BC36619" w14:textId="77777777" w:rsidR="00A022C6" w:rsidRDefault="003222C6">
            <w:pPr>
              <w:pStyle w:val="TableParagraph"/>
              <w:spacing w:before="19" w:line="240" w:lineRule="auto"/>
              <w:ind w:right="18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Employment</w:t>
            </w:r>
            <w:r>
              <w:rPr>
                <w:color w:val="404040"/>
                <w:spacing w:val="-1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with</w:t>
            </w:r>
            <w:r>
              <w:rPr>
                <w:color w:val="404040"/>
                <w:spacing w:val="-1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raining</w:t>
            </w:r>
            <w:r>
              <w:rPr>
                <w:color w:val="404040"/>
                <w:spacing w:val="-12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(other)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F1F1F1"/>
          </w:tcPr>
          <w:p w14:paraId="1230D5D4" w14:textId="77777777" w:rsidR="00A022C6" w:rsidRDefault="003222C6">
            <w:pPr>
              <w:pStyle w:val="TableParagraph"/>
              <w:spacing w:before="7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1F1F1"/>
          </w:tcPr>
          <w:p w14:paraId="7687EC85" w14:textId="77777777" w:rsidR="00A022C6" w:rsidRDefault="003222C6">
            <w:pPr>
              <w:pStyle w:val="TableParagraph"/>
              <w:spacing w:before="7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24DA4CC9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56EF6708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39507E91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Employment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without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training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6014404A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03F338E5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2.0%</w:t>
            </w:r>
          </w:p>
        </w:tc>
      </w:tr>
      <w:tr w:rsidR="00A022C6" w14:paraId="4A1BEB26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65C07935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23F6DD51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Self-employment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509537F4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07906914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0C2BE8AD" w14:textId="77777777">
        <w:trPr>
          <w:trHeight w:val="270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2C18E434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  <w:shd w:val="clear" w:color="auto" w:fill="F1F1F1"/>
          </w:tcPr>
          <w:p w14:paraId="51F758BC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Temporary</w:t>
            </w:r>
            <w:r>
              <w:rPr>
                <w:color w:val="404040"/>
                <w:spacing w:val="-12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employment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F1F1F1"/>
          </w:tcPr>
          <w:p w14:paraId="191406D5" w14:textId="77777777" w:rsidR="00A022C6" w:rsidRDefault="003222C6">
            <w:pPr>
              <w:pStyle w:val="TableParagraph"/>
              <w:spacing w:before="6" w:line="245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1F1F1"/>
          </w:tcPr>
          <w:p w14:paraId="3056C763" w14:textId="77777777" w:rsidR="00A022C6" w:rsidRDefault="003222C6">
            <w:pPr>
              <w:pStyle w:val="TableParagraph"/>
              <w:spacing w:before="6" w:line="245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439B2E5B" w14:textId="77777777">
        <w:trPr>
          <w:trHeight w:val="273"/>
        </w:trPr>
        <w:tc>
          <w:tcPr>
            <w:tcW w:w="2300" w:type="dxa"/>
            <w:vMerge w:val="restart"/>
          </w:tcPr>
          <w:p w14:paraId="0B89E1CF" w14:textId="77777777" w:rsidR="00A022C6" w:rsidRDefault="003222C6">
            <w:pPr>
              <w:pStyle w:val="TableParagraph"/>
              <w:spacing w:before="178" w:line="261" w:lineRule="auto"/>
              <w:ind w:left="343" w:right="18" w:hanging="305"/>
              <w:rPr>
                <w:sz w:val="20"/>
              </w:rPr>
            </w:pPr>
            <w:r>
              <w:rPr>
                <w:color w:val="404040"/>
                <w:sz w:val="20"/>
              </w:rPr>
              <w:t>Working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not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for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reward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&amp; part-time activities</w:t>
            </w:r>
          </w:p>
        </w:tc>
        <w:tc>
          <w:tcPr>
            <w:tcW w:w="4584" w:type="dxa"/>
            <w:tcBorders>
              <w:bottom w:val="nil"/>
            </w:tcBorders>
          </w:tcPr>
          <w:p w14:paraId="43A87513" w14:textId="77777777" w:rsidR="00A022C6" w:rsidRDefault="003222C6">
            <w:pPr>
              <w:pStyle w:val="TableParagraph"/>
              <w:spacing w:before="20" w:line="240" w:lineRule="auto"/>
              <w:ind w:right="14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Part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ime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education</w:t>
            </w:r>
          </w:p>
        </w:tc>
        <w:tc>
          <w:tcPr>
            <w:tcW w:w="1198" w:type="dxa"/>
            <w:tcBorders>
              <w:bottom w:val="nil"/>
            </w:tcBorders>
          </w:tcPr>
          <w:p w14:paraId="30A0408E" w14:textId="77777777" w:rsidR="00A022C6" w:rsidRDefault="003222C6">
            <w:pPr>
              <w:pStyle w:val="TableParagraph"/>
              <w:spacing w:before="7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bottom w:val="nil"/>
            </w:tcBorders>
          </w:tcPr>
          <w:p w14:paraId="0ED95B95" w14:textId="77777777" w:rsidR="00A022C6" w:rsidRDefault="003222C6">
            <w:pPr>
              <w:pStyle w:val="TableParagraph"/>
              <w:spacing w:before="7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37848FD8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</w:tcPr>
          <w:p w14:paraId="334E40FC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</w:tcPr>
          <w:p w14:paraId="5C1FDAE9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Part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ime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employment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14:paraId="4D1E14E7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1614D037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7%</w:t>
            </w:r>
          </w:p>
        </w:tc>
      </w:tr>
      <w:tr w:rsidR="00A022C6" w14:paraId="7F98523F" w14:textId="77777777">
        <w:trPr>
          <w:trHeight w:val="270"/>
        </w:trPr>
        <w:tc>
          <w:tcPr>
            <w:tcW w:w="2300" w:type="dxa"/>
            <w:vMerge/>
            <w:tcBorders>
              <w:top w:val="nil"/>
            </w:tcBorders>
          </w:tcPr>
          <w:p w14:paraId="738F1E58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</w:tcPr>
          <w:p w14:paraId="548BFDBE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Working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not for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reward</w:t>
            </w:r>
          </w:p>
        </w:tc>
        <w:tc>
          <w:tcPr>
            <w:tcW w:w="1198" w:type="dxa"/>
            <w:tcBorders>
              <w:top w:val="nil"/>
            </w:tcBorders>
          </w:tcPr>
          <w:p w14:paraId="199251E5" w14:textId="77777777" w:rsidR="00A022C6" w:rsidRDefault="003222C6">
            <w:pPr>
              <w:pStyle w:val="TableParagraph"/>
              <w:spacing w:before="6" w:line="244" w:lineRule="exact"/>
              <w:ind w:left="32"/>
              <w:jc w:val="center"/>
            </w:pPr>
            <w:r>
              <w:rPr>
                <w:color w:val="404040"/>
              </w:rPr>
              <w:t>1</w:t>
            </w:r>
          </w:p>
        </w:tc>
        <w:tc>
          <w:tcPr>
            <w:tcW w:w="1009" w:type="dxa"/>
            <w:tcBorders>
              <w:top w:val="nil"/>
            </w:tcBorders>
          </w:tcPr>
          <w:p w14:paraId="1D5C78F0" w14:textId="77777777" w:rsidR="00A022C6" w:rsidRDefault="003222C6">
            <w:pPr>
              <w:pStyle w:val="TableParagraph"/>
              <w:spacing w:before="6" w:line="244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7%</w:t>
            </w:r>
          </w:p>
        </w:tc>
      </w:tr>
      <w:tr w:rsidR="00A022C6" w14:paraId="21818156" w14:textId="77777777">
        <w:trPr>
          <w:trHeight w:val="273"/>
        </w:trPr>
        <w:tc>
          <w:tcPr>
            <w:tcW w:w="2300" w:type="dxa"/>
            <w:vMerge w:val="restart"/>
          </w:tcPr>
          <w:p w14:paraId="11982A88" w14:textId="77777777" w:rsidR="00A022C6" w:rsidRDefault="003222C6">
            <w:pPr>
              <w:pStyle w:val="TableParagraph"/>
              <w:spacing w:before="156" w:line="240" w:lineRule="auto"/>
              <w:ind w:left="776" w:right="738"/>
              <w:jc w:val="center"/>
              <w:rPr>
                <w:sz w:val="20"/>
              </w:rPr>
            </w:pPr>
            <w:r>
              <w:rPr>
                <w:color w:val="404040"/>
                <w:spacing w:val="-4"/>
                <w:sz w:val="20"/>
              </w:rPr>
              <w:t>NEET</w:t>
            </w:r>
          </w:p>
        </w:tc>
        <w:tc>
          <w:tcPr>
            <w:tcW w:w="4584" w:type="dxa"/>
            <w:tcBorders>
              <w:bottom w:val="nil"/>
            </w:tcBorders>
          </w:tcPr>
          <w:p w14:paraId="15A46FC3" w14:textId="77777777" w:rsidR="00A022C6" w:rsidRDefault="003222C6">
            <w:pPr>
              <w:pStyle w:val="TableParagraph"/>
              <w:spacing w:before="19" w:line="240" w:lineRule="auto"/>
              <w:ind w:right="13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NEET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Available</w:t>
            </w:r>
          </w:p>
        </w:tc>
        <w:tc>
          <w:tcPr>
            <w:tcW w:w="1198" w:type="dxa"/>
            <w:tcBorders>
              <w:bottom w:val="nil"/>
            </w:tcBorders>
          </w:tcPr>
          <w:p w14:paraId="606042D6" w14:textId="77777777" w:rsidR="00A022C6" w:rsidRDefault="003222C6">
            <w:pPr>
              <w:pStyle w:val="TableParagraph"/>
              <w:spacing w:before="7" w:line="246" w:lineRule="exact"/>
              <w:ind w:left="32"/>
              <w:jc w:val="center"/>
            </w:pPr>
            <w:r>
              <w:rPr>
                <w:color w:val="404040"/>
              </w:rPr>
              <w:t>3</w:t>
            </w:r>
          </w:p>
        </w:tc>
        <w:tc>
          <w:tcPr>
            <w:tcW w:w="1009" w:type="dxa"/>
            <w:tcBorders>
              <w:bottom w:val="nil"/>
            </w:tcBorders>
          </w:tcPr>
          <w:p w14:paraId="67F0F204" w14:textId="77777777" w:rsidR="00A022C6" w:rsidRDefault="003222C6">
            <w:pPr>
              <w:pStyle w:val="TableParagraph"/>
              <w:spacing w:before="7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2.0%</w:t>
            </w:r>
          </w:p>
        </w:tc>
      </w:tr>
      <w:tr w:rsidR="00A022C6" w14:paraId="60E8049B" w14:textId="77777777">
        <w:trPr>
          <w:trHeight w:val="270"/>
        </w:trPr>
        <w:tc>
          <w:tcPr>
            <w:tcW w:w="2300" w:type="dxa"/>
            <w:vMerge/>
            <w:tcBorders>
              <w:top w:val="nil"/>
            </w:tcBorders>
          </w:tcPr>
          <w:p w14:paraId="004B79B7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</w:tcPr>
          <w:p w14:paraId="6A89212B" w14:textId="77777777" w:rsidR="00A022C6" w:rsidRDefault="003222C6">
            <w:pPr>
              <w:pStyle w:val="TableParagraph"/>
              <w:spacing w:before="18" w:line="240" w:lineRule="auto"/>
              <w:ind w:right="14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NEET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Unavailable</w:t>
            </w:r>
          </w:p>
        </w:tc>
        <w:tc>
          <w:tcPr>
            <w:tcW w:w="1198" w:type="dxa"/>
            <w:tcBorders>
              <w:top w:val="nil"/>
            </w:tcBorders>
          </w:tcPr>
          <w:p w14:paraId="29CA5799" w14:textId="77777777" w:rsidR="00A022C6" w:rsidRDefault="003222C6">
            <w:pPr>
              <w:pStyle w:val="TableParagraph"/>
              <w:spacing w:before="6" w:line="244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</w:tcPr>
          <w:p w14:paraId="528F5CCD" w14:textId="77777777" w:rsidR="00A022C6" w:rsidRDefault="003222C6">
            <w:pPr>
              <w:pStyle w:val="TableParagraph"/>
              <w:spacing w:before="6" w:line="244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637AEB08" w14:textId="77777777">
        <w:trPr>
          <w:trHeight w:val="273"/>
        </w:trPr>
        <w:tc>
          <w:tcPr>
            <w:tcW w:w="2300" w:type="dxa"/>
            <w:vMerge w:val="restart"/>
            <w:shd w:val="clear" w:color="auto" w:fill="F1F1F1"/>
          </w:tcPr>
          <w:p w14:paraId="400589DF" w14:textId="77777777" w:rsidR="00A022C6" w:rsidRDefault="00A022C6">
            <w:pPr>
              <w:pStyle w:val="TableParagraph"/>
              <w:spacing w:line="240" w:lineRule="auto"/>
              <w:rPr>
                <w:b/>
              </w:rPr>
            </w:pPr>
          </w:p>
          <w:p w14:paraId="2F870881" w14:textId="77777777" w:rsidR="00A022C6" w:rsidRDefault="003222C6">
            <w:pPr>
              <w:pStyle w:val="TableParagraph"/>
              <w:spacing w:before="195" w:line="240" w:lineRule="auto"/>
              <w:ind w:left="736"/>
              <w:rPr>
                <w:sz w:val="20"/>
              </w:rPr>
            </w:pPr>
            <w:r>
              <w:rPr>
                <w:color w:val="404040"/>
                <w:spacing w:val="-2"/>
                <w:sz w:val="20"/>
              </w:rPr>
              <w:t>Unknown</w:t>
            </w:r>
          </w:p>
        </w:tc>
        <w:tc>
          <w:tcPr>
            <w:tcW w:w="4584" w:type="dxa"/>
            <w:tcBorders>
              <w:bottom w:val="nil"/>
            </w:tcBorders>
            <w:shd w:val="clear" w:color="auto" w:fill="F1F1F1"/>
          </w:tcPr>
          <w:p w14:paraId="6A5E0431" w14:textId="77777777" w:rsidR="00A022C6" w:rsidRDefault="003222C6">
            <w:pPr>
              <w:pStyle w:val="TableParagraph"/>
              <w:spacing w:before="19" w:line="240" w:lineRule="auto"/>
              <w:ind w:right="17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Cannot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be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ontacted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–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no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urrent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address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F1F1F1"/>
          </w:tcPr>
          <w:p w14:paraId="33D3C902" w14:textId="77777777" w:rsidR="00A022C6" w:rsidRDefault="003222C6">
            <w:pPr>
              <w:pStyle w:val="TableParagraph"/>
              <w:spacing w:before="7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1F1F1"/>
          </w:tcPr>
          <w:p w14:paraId="5ED31935" w14:textId="77777777" w:rsidR="00A022C6" w:rsidRDefault="003222C6">
            <w:pPr>
              <w:pStyle w:val="TableParagraph"/>
              <w:spacing w:before="7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53979D9A" w14:textId="77777777">
        <w:trPr>
          <w:trHeight w:val="272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7D977781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36D09BC1" w14:textId="77777777" w:rsidR="00A022C6" w:rsidRDefault="003222C6">
            <w:pPr>
              <w:pStyle w:val="TableParagraph"/>
              <w:spacing w:before="18" w:line="240" w:lineRule="auto"/>
              <w:ind w:right="15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Current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ituation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not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known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7BF419BF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5E8C9E09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286B5C35" w14:textId="77777777">
        <w:trPr>
          <w:trHeight w:val="271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7A861115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  <w:bottom w:val="nil"/>
            </w:tcBorders>
            <w:shd w:val="clear" w:color="auto" w:fill="F1F1F1"/>
          </w:tcPr>
          <w:p w14:paraId="044A414D" w14:textId="77777777" w:rsidR="00A022C6" w:rsidRDefault="003222C6">
            <w:pPr>
              <w:pStyle w:val="TableParagraph"/>
              <w:spacing w:before="18" w:line="240" w:lineRule="auto"/>
              <w:ind w:right="16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Refugee/asylum</w:t>
            </w:r>
            <w:r>
              <w:rPr>
                <w:color w:val="404040"/>
                <w:spacing w:val="-1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eeker</w:t>
            </w:r>
            <w:r>
              <w:rPr>
                <w:color w:val="404040"/>
                <w:spacing w:val="-11"/>
                <w:sz w:val="20"/>
              </w:rPr>
              <w:t xml:space="preserve"> </w:t>
            </w:r>
            <w:r>
              <w:rPr>
                <w:color w:val="404040"/>
                <w:spacing w:val="-5"/>
                <w:sz w:val="20"/>
              </w:rPr>
              <w:t>**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1F1F1"/>
          </w:tcPr>
          <w:p w14:paraId="2FB7E564" w14:textId="77777777" w:rsidR="00A022C6" w:rsidRDefault="003222C6">
            <w:pPr>
              <w:pStyle w:val="TableParagraph"/>
              <w:spacing w:before="6" w:line="246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1F1F1"/>
          </w:tcPr>
          <w:p w14:paraId="3CE7EC91" w14:textId="77777777" w:rsidR="00A022C6" w:rsidRDefault="003222C6">
            <w:pPr>
              <w:pStyle w:val="TableParagraph"/>
              <w:spacing w:before="6" w:line="246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73DF349C" w14:textId="77777777">
        <w:trPr>
          <w:trHeight w:val="270"/>
        </w:trPr>
        <w:tc>
          <w:tcPr>
            <w:tcW w:w="2300" w:type="dxa"/>
            <w:vMerge/>
            <w:tcBorders>
              <w:top w:val="nil"/>
            </w:tcBorders>
            <w:shd w:val="clear" w:color="auto" w:fill="F1F1F1"/>
          </w:tcPr>
          <w:p w14:paraId="39BD1573" w14:textId="77777777" w:rsidR="00A022C6" w:rsidRDefault="00A022C6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tcBorders>
              <w:top w:val="nil"/>
            </w:tcBorders>
            <w:shd w:val="clear" w:color="auto" w:fill="F1F1F1"/>
          </w:tcPr>
          <w:p w14:paraId="25ECBF76" w14:textId="77777777" w:rsidR="00A022C6" w:rsidRDefault="003222C6">
            <w:pPr>
              <w:pStyle w:val="TableParagraph"/>
              <w:spacing w:before="18" w:line="240" w:lineRule="auto"/>
              <w:ind w:right="10"/>
              <w:jc w:val="right"/>
              <w:rPr>
                <w:sz w:val="20"/>
              </w:rPr>
            </w:pPr>
            <w:r>
              <w:rPr>
                <w:color w:val="404040"/>
                <w:sz w:val="20"/>
              </w:rPr>
              <w:t>Refused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o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isclose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activity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F1F1F1"/>
          </w:tcPr>
          <w:p w14:paraId="0679CDD0" w14:textId="77777777" w:rsidR="00A022C6" w:rsidRDefault="003222C6">
            <w:pPr>
              <w:pStyle w:val="TableParagraph"/>
              <w:spacing w:before="6" w:line="244" w:lineRule="exact"/>
              <w:ind w:left="32"/>
              <w:jc w:val="center"/>
            </w:pPr>
            <w:r>
              <w:rPr>
                <w:color w:val="40404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1F1F1"/>
          </w:tcPr>
          <w:p w14:paraId="09D96408" w14:textId="77777777" w:rsidR="00A022C6" w:rsidRDefault="003222C6">
            <w:pPr>
              <w:pStyle w:val="TableParagraph"/>
              <w:spacing w:before="6" w:line="244" w:lineRule="exact"/>
              <w:ind w:right="222"/>
              <w:jc w:val="right"/>
            </w:pPr>
            <w:r>
              <w:rPr>
                <w:color w:val="404040"/>
                <w:spacing w:val="-4"/>
              </w:rPr>
              <w:t>0.0%</w:t>
            </w:r>
          </w:p>
        </w:tc>
      </w:tr>
      <w:tr w:rsidR="00A022C6" w14:paraId="2736092F" w14:textId="77777777">
        <w:trPr>
          <w:trHeight w:val="271"/>
        </w:trPr>
        <w:tc>
          <w:tcPr>
            <w:tcW w:w="6884" w:type="dxa"/>
            <w:gridSpan w:val="2"/>
            <w:shd w:val="clear" w:color="auto" w:fill="F1F1F1"/>
          </w:tcPr>
          <w:p w14:paraId="54F23D3B" w14:textId="77777777" w:rsidR="00A022C6" w:rsidRDefault="003222C6">
            <w:pPr>
              <w:pStyle w:val="TableParagraph"/>
              <w:spacing w:line="251" w:lineRule="exact"/>
              <w:ind w:right="18"/>
              <w:jc w:val="right"/>
            </w:pPr>
            <w:r>
              <w:rPr>
                <w:color w:val="FF0000"/>
                <w:spacing w:val="-2"/>
              </w:rPr>
              <w:t>Total</w:t>
            </w:r>
          </w:p>
        </w:tc>
        <w:tc>
          <w:tcPr>
            <w:tcW w:w="1198" w:type="dxa"/>
            <w:shd w:val="clear" w:color="auto" w:fill="F1F1F1"/>
          </w:tcPr>
          <w:p w14:paraId="6C23E450" w14:textId="77777777" w:rsidR="00A022C6" w:rsidRDefault="003222C6">
            <w:pPr>
              <w:pStyle w:val="TableParagraph"/>
              <w:spacing w:before="7" w:line="245" w:lineRule="exact"/>
              <w:ind w:left="344" w:right="311"/>
              <w:jc w:val="center"/>
            </w:pPr>
            <w:r>
              <w:rPr>
                <w:color w:val="FF0000"/>
                <w:spacing w:val="-5"/>
              </w:rPr>
              <w:t>149</w:t>
            </w:r>
          </w:p>
        </w:tc>
        <w:tc>
          <w:tcPr>
            <w:tcW w:w="1009" w:type="dxa"/>
            <w:tcBorders>
              <w:bottom w:val="nil"/>
              <w:right w:val="nil"/>
            </w:tcBorders>
          </w:tcPr>
          <w:p w14:paraId="37FAAFC6" w14:textId="77777777" w:rsidR="00A022C6" w:rsidRDefault="00A022C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bookmarkEnd w:id="0"/>
    </w:tbl>
    <w:p w14:paraId="5F0B2A23" w14:textId="77777777" w:rsidR="00A022C6" w:rsidRDefault="00A022C6">
      <w:pPr>
        <w:rPr>
          <w:rFonts w:ascii="Times New Roman"/>
          <w:sz w:val="20"/>
        </w:rPr>
        <w:sectPr w:rsidR="00A022C6">
          <w:pgSz w:w="16090" w:h="22760"/>
          <w:pgMar w:top="1620" w:right="2300" w:bottom="280" w:left="680" w:header="720" w:footer="720" w:gutter="0"/>
          <w:cols w:space="720"/>
        </w:sectPr>
      </w:pPr>
    </w:p>
    <w:p w14:paraId="401A1D66" w14:textId="77777777" w:rsidR="003222C6" w:rsidRDefault="003222C6" w:rsidP="00952CFB">
      <w:pPr>
        <w:spacing w:before="62"/>
      </w:pPr>
    </w:p>
    <w:sectPr w:rsidR="003222C6" w:rsidSect="00952CFB">
      <w:pgSz w:w="11910" w:h="16850"/>
      <w:pgMar w:top="1040" w:right="10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C6"/>
    <w:rsid w:val="003222C6"/>
    <w:rsid w:val="00432B38"/>
    <w:rsid w:val="004C1E57"/>
    <w:rsid w:val="005B2E8E"/>
    <w:rsid w:val="00952CFB"/>
    <w:rsid w:val="00A0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42a"/>
    </o:shapedefaults>
    <o:shapelayout v:ext="edit">
      <o:idmap v:ext="edit" data="1"/>
    </o:shapelayout>
  </w:shapeDefaults>
  <w:decimalSymbol w:val="."/>
  <w:listSeparator w:val=","/>
  <w14:docId w14:val="6B4B5F72"/>
  <w15:docId w15:val="{1DDEB830-596C-42FC-9780-17725B00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1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0"/>
    <w:qFormat/>
    <w:pPr>
      <w:spacing w:before="212"/>
      <w:ind w:left="1393" w:hanging="91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E3A6-6DBC-4B49-9CF7-D9D9004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42</Characters>
  <Application>Microsoft Office Word</Application>
  <DocSecurity>0</DocSecurity>
  <Lines>22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oran</dc:creator>
  <cp:lastModifiedBy>Niamh Moran</cp:lastModifiedBy>
  <cp:revision>2</cp:revision>
  <dcterms:created xsi:type="dcterms:W3CDTF">2022-08-04T12:42:00Z</dcterms:created>
  <dcterms:modified xsi:type="dcterms:W3CDTF">2022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8-04T00:00:00Z</vt:filetime>
  </property>
  <property fmtid="{D5CDD505-2E9C-101B-9397-08002B2CF9AE}" pid="5" name="Producer">
    <vt:lpwstr>Microsoft® Excel® for Microsoft 365</vt:lpwstr>
  </property>
</Properties>
</file>